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2521" w14:textId="29FAC428" w:rsidR="00AC1217" w:rsidRPr="0078208E" w:rsidRDefault="00262DC3" w:rsidP="00805D98">
      <w:pPr>
        <w:pStyle w:val="Title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C342544" wp14:editId="6ED91CA0">
            <wp:simplePos x="0" y="0"/>
            <wp:positionH relativeFrom="column">
              <wp:posOffset>4800600</wp:posOffset>
            </wp:positionH>
            <wp:positionV relativeFrom="paragraph">
              <wp:posOffset>-552450</wp:posOffset>
            </wp:positionV>
            <wp:extent cx="1786890" cy="775970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2W Logo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217" w:rsidRPr="0078208E">
        <w:rPr>
          <w:rFonts w:asciiTheme="minorHAnsi" w:hAnsiTheme="minorHAnsi" w:cstheme="minorHAnsi"/>
        </w:rPr>
        <w:t>MENTORING PROGRAMME</w:t>
      </w:r>
    </w:p>
    <w:p w14:paraId="02E80D77" w14:textId="777BD0CB" w:rsidR="00506328" w:rsidRPr="0078208E" w:rsidRDefault="00AC1217" w:rsidP="00805D98">
      <w:pPr>
        <w:pStyle w:val="Title"/>
        <w:jc w:val="center"/>
        <w:rPr>
          <w:rStyle w:val="SubtleEmphasis"/>
          <w:rFonts w:asciiTheme="minorHAnsi" w:hAnsiTheme="minorHAnsi" w:cstheme="minorHAnsi"/>
          <w:i w:val="0"/>
          <w:iCs w:val="0"/>
          <w:color w:val="F26A21"/>
          <w:sz w:val="40"/>
        </w:rPr>
      </w:pPr>
      <w:r w:rsidRPr="0078208E">
        <w:rPr>
          <w:rFonts w:asciiTheme="minorHAnsi" w:hAnsiTheme="minorHAnsi" w:cstheme="minorHAnsi"/>
        </w:rPr>
        <w:t>FOR YOUNG PERSONS</w:t>
      </w:r>
    </w:p>
    <w:p w14:paraId="5BA517A2" w14:textId="77777777" w:rsidR="0078208E" w:rsidRPr="0078208E" w:rsidRDefault="0078208E" w:rsidP="00805D98">
      <w:pPr>
        <w:spacing w:line="240" w:lineRule="auto"/>
        <w:contextualSpacing/>
        <w:rPr>
          <w:rFonts w:cstheme="minorHAnsi"/>
        </w:rPr>
      </w:pPr>
    </w:p>
    <w:p w14:paraId="6EA0D0AF" w14:textId="0084B0C7" w:rsidR="00AC1217" w:rsidRPr="0078208E" w:rsidRDefault="00AC3471" w:rsidP="00805D98">
      <w:pPr>
        <w:pStyle w:val="Title"/>
        <w:jc w:val="center"/>
        <w:rPr>
          <w:rStyle w:val="SubtleEmphasis"/>
          <w:rFonts w:asciiTheme="minorHAnsi" w:hAnsiTheme="minorHAnsi" w:cstheme="minorHAnsi"/>
        </w:rPr>
      </w:pPr>
      <w:r>
        <w:rPr>
          <w:rStyle w:val="SubtleEmphasis"/>
          <w:rFonts w:asciiTheme="minorHAnsi" w:hAnsiTheme="minorHAnsi" w:cstheme="minorHAnsi"/>
        </w:rPr>
        <w:t xml:space="preserve">Mentoring </w:t>
      </w:r>
      <w:r w:rsidR="00AC1217" w:rsidRPr="0078208E">
        <w:rPr>
          <w:rStyle w:val="SubtleEmphasis"/>
          <w:rFonts w:asciiTheme="minorHAnsi" w:hAnsiTheme="minorHAnsi" w:cstheme="minorHAnsi"/>
        </w:rPr>
        <w:t>Referral Form</w:t>
      </w:r>
    </w:p>
    <w:p w14:paraId="4B03C560" w14:textId="77777777" w:rsidR="00506328" w:rsidRPr="0078208E" w:rsidRDefault="00506328" w:rsidP="00805D98">
      <w:pPr>
        <w:spacing w:line="240" w:lineRule="auto"/>
        <w:contextualSpacing/>
        <w:rPr>
          <w:rFonts w:cstheme="minorHAnsi"/>
        </w:rPr>
      </w:pPr>
    </w:p>
    <w:p w14:paraId="081AD495" w14:textId="77777777" w:rsidR="00663759" w:rsidRDefault="00663759" w:rsidP="00805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 w:rsidRPr="0078208E">
        <w:rPr>
          <w:rFonts w:cstheme="minorHAnsi"/>
          <w:b/>
          <w:sz w:val="22"/>
          <w:szCs w:val="22"/>
        </w:rPr>
        <w:t>Way</w:t>
      </w:r>
      <w:r>
        <w:rPr>
          <w:rFonts w:cstheme="minorHAnsi"/>
          <w:b/>
          <w:sz w:val="22"/>
          <w:szCs w:val="22"/>
        </w:rPr>
        <w:t xml:space="preserve"> </w:t>
      </w:r>
      <w:r w:rsidRPr="0078208E">
        <w:rPr>
          <w:rFonts w:cstheme="minorHAnsi"/>
          <w:b/>
          <w:sz w:val="22"/>
          <w:szCs w:val="22"/>
        </w:rPr>
        <w:t>2</w:t>
      </w:r>
      <w:r>
        <w:rPr>
          <w:rFonts w:cstheme="minorHAnsi"/>
          <w:b/>
          <w:sz w:val="22"/>
          <w:szCs w:val="22"/>
        </w:rPr>
        <w:t xml:space="preserve"> </w:t>
      </w:r>
      <w:r w:rsidRPr="0078208E">
        <w:rPr>
          <w:rFonts w:cstheme="minorHAnsi"/>
          <w:b/>
          <w:sz w:val="22"/>
          <w:szCs w:val="22"/>
        </w:rPr>
        <w:t xml:space="preserve">Work </w:t>
      </w:r>
      <w:r>
        <w:rPr>
          <w:rFonts w:cstheme="minorHAnsi"/>
          <w:b/>
          <w:sz w:val="22"/>
          <w:szCs w:val="22"/>
        </w:rPr>
        <w:t xml:space="preserve">Ireland </w:t>
      </w:r>
      <w:r w:rsidRPr="0078208E">
        <w:rPr>
          <w:rFonts w:cstheme="minorHAnsi"/>
          <w:sz w:val="22"/>
          <w:szCs w:val="22"/>
        </w:rPr>
        <w:t xml:space="preserve">is a service funded by </w:t>
      </w:r>
      <w:proofErr w:type="spellStart"/>
      <w:r w:rsidRPr="0078208E">
        <w:rPr>
          <w:rFonts w:cstheme="minorHAnsi"/>
          <w:sz w:val="22"/>
          <w:szCs w:val="22"/>
        </w:rPr>
        <w:t>Tusla</w:t>
      </w:r>
      <w:proofErr w:type="spellEnd"/>
      <w:r w:rsidRPr="0078208E">
        <w:rPr>
          <w:rFonts w:cstheme="minorHAnsi"/>
          <w:sz w:val="22"/>
          <w:szCs w:val="22"/>
        </w:rPr>
        <w:t xml:space="preserve"> to create opportunities and support ambition for young people in state care. Our aim is to be a bridge between young people aged 16 to 24 and apprenticeship and employment opportunities. </w:t>
      </w:r>
    </w:p>
    <w:p w14:paraId="022E42F7" w14:textId="77777777" w:rsidR="00663759" w:rsidRDefault="00663759" w:rsidP="00805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</w:p>
    <w:p w14:paraId="2A72BCBE" w14:textId="641699E6" w:rsidR="00AC1217" w:rsidRPr="00663759" w:rsidRDefault="00AC1217" w:rsidP="00805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Cs/>
          <w:i/>
          <w:sz w:val="22"/>
        </w:rPr>
      </w:pPr>
      <w:r w:rsidRPr="00663759">
        <w:rPr>
          <w:rFonts w:cstheme="minorHAnsi"/>
          <w:b/>
          <w:i/>
          <w:sz w:val="22"/>
        </w:rPr>
        <w:t>Completing the Form:</w:t>
      </w:r>
      <w:r w:rsidRPr="00663759">
        <w:rPr>
          <w:rFonts w:cstheme="minorHAnsi"/>
          <w:bCs/>
          <w:i/>
          <w:sz w:val="22"/>
        </w:rPr>
        <w:t xml:space="preserve"> All answers should be typed in. The document should be signed by the applicant and area manager before being </w:t>
      </w:r>
      <w:r w:rsidR="00191F0D">
        <w:rPr>
          <w:rFonts w:cstheme="minorHAnsi"/>
          <w:bCs/>
          <w:i/>
          <w:sz w:val="22"/>
        </w:rPr>
        <w:t xml:space="preserve">scanned and </w:t>
      </w:r>
      <w:r w:rsidRPr="00663759">
        <w:rPr>
          <w:rFonts w:cstheme="minorHAnsi"/>
          <w:bCs/>
          <w:i/>
          <w:sz w:val="22"/>
        </w:rPr>
        <w:t xml:space="preserve">returned to: </w:t>
      </w:r>
      <w:hyperlink r:id="rId12" w:history="1">
        <w:r w:rsidR="00EF0D73" w:rsidRPr="00663759">
          <w:rPr>
            <w:rStyle w:val="Hyperlink"/>
            <w:rFonts w:cstheme="minorHAnsi"/>
            <w:bCs/>
            <w:i/>
          </w:rPr>
          <w:t>info@way2work.ie</w:t>
        </w:r>
      </w:hyperlink>
    </w:p>
    <w:p w14:paraId="1EDD6AFA" w14:textId="77777777" w:rsidR="00506328" w:rsidRPr="0078208E" w:rsidRDefault="00506328" w:rsidP="00805D98">
      <w:pPr>
        <w:pStyle w:val="Heading1"/>
        <w:spacing w:before="0"/>
        <w:contextualSpacing/>
        <w:rPr>
          <w:rFonts w:asciiTheme="minorHAnsi" w:eastAsiaTheme="minorEastAsia" w:hAnsiTheme="minorHAnsi" w:cstheme="minorHAnsi"/>
        </w:rPr>
      </w:pPr>
    </w:p>
    <w:p w14:paraId="6A28A69D" w14:textId="53B69776" w:rsidR="00506328" w:rsidRPr="0078208E" w:rsidRDefault="00506328" w:rsidP="00805D98">
      <w:pPr>
        <w:pStyle w:val="Heading1"/>
        <w:spacing w:before="0"/>
        <w:contextualSpacing/>
        <w:rPr>
          <w:rFonts w:asciiTheme="minorHAnsi" w:eastAsiaTheme="minorEastAsia" w:hAnsiTheme="minorHAnsi" w:cstheme="minorHAnsi"/>
        </w:rPr>
      </w:pPr>
      <w:r w:rsidRPr="0078208E">
        <w:rPr>
          <w:rFonts w:asciiTheme="minorHAnsi" w:eastAsiaTheme="minorEastAsia" w:hAnsiTheme="minorHAnsi" w:cstheme="minorHAnsi"/>
        </w:rPr>
        <w:t>REFERRAL CRITERIA</w:t>
      </w:r>
    </w:p>
    <w:p w14:paraId="348CD71D" w14:textId="77777777" w:rsidR="00506328" w:rsidRPr="00422C03" w:rsidRDefault="00506328" w:rsidP="00805D98">
      <w:pPr>
        <w:pStyle w:val="BodyText2"/>
        <w:spacing w:after="0" w:line="240" w:lineRule="auto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422C03">
        <w:rPr>
          <w:rFonts w:asciiTheme="minorHAnsi" w:hAnsiTheme="minorHAnsi" w:cstheme="minorHAnsi"/>
          <w:b/>
          <w:bCs/>
          <w:sz w:val="22"/>
          <w:szCs w:val="22"/>
        </w:rPr>
        <w:t>Applicants must have the following criteria’s to be considered on the programme:</w:t>
      </w:r>
    </w:p>
    <w:p w14:paraId="5FB0FCDA" w14:textId="77777777" w:rsidR="00063895" w:rsidRPr="00422C03" w:rsidRDefault="00063895" w:rsidP="00805D98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422C03">
        <w:rPr>
          <w:rFonts w:cstheme="minorHAnsi"/>
          <w:b/>
          <w:bCs/>
          <w:sz w:val="22"/>
          <w:szCs w:val="22"/>
        </w:rPr>
        <w:t>Interested in being mentored</w:t>
      </w:r>
    </w:p>
    <w:p w14:paraId="30D23C1A" w14:textId="0C586CB8" w:rsidR="006B6F4E" w:rsidRPr="00422C03" w:rsidRDefault="006B6F4E" w:rsidP="00805D98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422C03">
        <w:rPr>
          <w:rFonts w:cstheme="minorHAnsi"/>
          <w:b/>
          <w:bCs/>
          <w:sz w:val="22"/>
          <w:szCs w:val="22"/>
        </w:rPr>
        <w:t xml:space="preserve">Have their own working phone </w:t>
      </w:r>
    </w:p>
    <w:p w14:paraId="374F75F5" w14:textId="2626017A" w:rsidR="006B6F4E" w:rsidRPr="00422C03" w:rsidRDefault="006B6F4E" w:rsidP="00805D98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422C03">
        <w:rPr>
          <w:rFonts w:cstheme="minorHAnsi"/>
          <w:b/>
          <w:bCs/>
          <w:sz w:val="22"/>
          <w:szCs w:val="22"/>
        </w:rPr>
        <w:t>Be flu</w:t>
      </w:r>
      <w:r w:rsidR="00063895" w:rsidRPr="00422C03">
        <w:rPr>
          <w:rFonts w:cstheme="minorHAnsi"/>
          <w:b/>
          <w:bCs/>
          <w:sz w:val="22"/>
          <w:szCs w:val="22"/>
        </w:rPr>
        <w:t xml:space="preserve">ent in English </w:t>
      </w:r>
    </w:p>
    <w:p w14:paraId="1A25339A" w14:textId="40864CF4" w:rsidR="00506328" w:rsidRPr="00422C03" w:rsidRDefault="00063895" w:rsidP="00805D98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422C03">
        <w:rPr>
          <w:rFonts w:cstheme="minorHAnsi"/>
          <w:b/>
          <w:bCs/>
          <w:sz w:val="22"/>
          <w:szCs w:val="22"/>
        </w:rPr>
        <w:t>Be a</w:t>
      </w:r>
      <w:r w:rsidR="00F65C10" w:rsidRPr="00422C03">
        <w:rPr>
          <w:rFonts w:cstheme="minorHAnsi"/>
          <w:b/>
          <w:bCs/>
          <w:sz w:val="22"/>
          <w:szCs w:val="22"/>
        </w:rPr>
        <w:t>ged between</w:t>
      </w:r>
      <w:r w:rsidR="00506328" w:rsidRPr="00422C03">
        <w:rPr>
          <w:rFonts w:cstheme="minorHAnsi"/>
          <w:b/>
          <w:bCs/>
          <w:sz w:val="22"/>
          <w:szCs w:val="22"/>
        </w:rPr>
        <w:t xml:space="preserve"> 16-2</w:t>
      </w:r>
      <w:r w:rsidR="00934299">
        <w:rPr>
          <w:rFonts w:cstheme="minorHAnsi"/>
          <w:b/>
          <w:bCs/>
          <w:sz w:val="22"/>
          <w:szCs w:val="22"/>
        </w:rPr>
        <w:t>1</w:t>
      </w:r>
      <w:r w:rsidR="00506328" w:rsidRPr="00422C03">
        <w:rPr>
          <w:rFonts w:cstheme="minorHAnsi"/>
          <w:b/>
          <w:bCs/>
          <w:sz w:val="22"/>
          <w:szCs w:val="22"/>
        </w:rPr>
        <w:t xml:space="preserve"> years old</w:t>
      </w:r>
    </w:p>
    <w:p w14:paraId="54EEF8B9" w14:textId="77777777" w:rsidR="00506328" w:rsidRPr="00422C03" w:rsidRDefault="00506328" w:rsidP="00805D98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422C03">
        <w:rPr>
          <w:rFonts w:cstheme="minorHAnsi"/>
          <w:b/>
          <w:bCs/>
          <w:sz w:val="22"/>
          <w:szCs w:val="22"/>
        </w:rPr>
        <w:t xml:space="preserve">Must have basic computer knowledge (if necessary) </w:t>
      </w:r>
    </w:p>
    <w:p w14:paraId="0EBF7F8C" w14:textId="77777777" w:rsidR="00AC1217" w:rsidRPr="0078208E" w:rsidRDefault="00AC1217" w:rsidP="00805D98">
      <w:pPr>
        <w:pStyle w:val="Heading1"/>
        <w:spacing w:before="0"/>
        <w:contextualSpacing/>
        <w:rPr>
          <w:rFonts w:asciiTheme="minorHAnsi" w:hAnsiTheme="minorHAnsi" w:cstheme="minorHAnsi"/>
          <w:sz w:val="28"/>
        </w:rPr>
      </w:pPr>
    </w:p>
    <w:p w14:paraId="6ABCE87F" w14:textId="60468D42" w:rsidR="008C38F3" w:rsidRPr="008C38F3" w:rsidRDefault="00506328" w:rsidP="008C38F3">
      <w:pPr>
        <w:pStyle w:val="Heading1"/>
        <w:spacing w:before="0"/>
        <w:contextualSpacing/>
        <w:rPr>
          <w:rFonts w:asciiTheme="minorHAnsi" w:eastAsiaTheme="minorEastAsia" w:hAnsiTheme="minorHAnsi" w:cstheme="minorHAnsi"/>
          <w:lang w:val="en-IE"/>
        </w:rPr>
      </w:pPr>
      <w:r w:rsidRPr="0078208E">
        <w:rPr>
          <w:rFonts w:asciiTheme="minorHAnsi" w:eastAsiaTheme="minorEastAsia" w:hAnsiTheme="minorHAnsi" w:cstheme="minorHAnsi"/>
          <w:lang w:val="en-IE"/>
        </w:rPr>
        <w:t>REFERRAL DETAILS</w:t>
      </w:r>
    </w:p>
    <w:p w14:paraId="5C2E524E" w14:textId="77777777" w:rsidR="00506328" w:rsidRPr="0078208E" w:rsidRDefault="00506328" w:rsidP="00805D98">
      <w:pPr>
        <w:spacing w:after="0" w:line="240" w:lineRule="auto"/>
        <w:contextualSpacing/>
        <w:rPr>
          <w:rFonts w:cstheme="minorHAnsi"/>
          <w:b/>
          <w:bCs/>
        </w:rPr>
      </w:pPr>
    </w:p>
    <w:tbl>
      <w:tblPr>
        <w:tblStyle w:val="TableGrid"/>
        <w:tblpPr w:leftFromText="180" w:rightFromText="180" w:topFromText="100" w:bottomFromText="20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951"/>
        <w:gridCol w:w="8011"/>
      </w:tblGrid>
      <w:tr w:rsidR="00506328" w:rsidRPr="0078208E" w14:paraId="57607364" w14:textId="77777777" w:rsidTr="0078208E">
        <w:trPr>
          <w:trHeight w:val="4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5419" w14:textId="2CE09B00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78208E">
              <w:rPr>
                <w:rFonts w:cstheme="minorHAnsi"/>
                <w:bCs/>
                <w:sz w:val="22"/>
                <w:szCs w:val="22"/>
              </w:rPr>
              <w:t>Name of referrer</w:t>
            </w:r>
            <w:r w:rsidR="005B391A">
              <w:rPr>
                <w:rFonts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3426" w14:textId="77777777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bCs/>
                <w:sz w:val="20"/>
              </w:rPr>
            </w:pPr>
          </w:p>
        </w:tc>
      </w:tr>
      <w:tr w:rsidR="00506328" w:rsidRPr="0078208E" w14:paraId="482EFBF6" w14:textId="77777777" w:rsidTr="0078208E">
        <w:trPr>
          <w:trHeight w:val="4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9826" w14:textId="3FA70792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78208E">
              <w:rPr>
                <w:rFonts w:cstheme="minorHAnsi"/>
                <w:bCs/>
                <w:sz w:val="22"/>
                <w:szCs w:val="22"/>
              </w:rPr>
              <w:t>Position</w:t>
            </w:r>
            <w:r w:rsidR="005B391A">
              <w:rPr>
                <w:rFonts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4F5" w14:textId="1050087C" w:rsidR="00C50157" w:rsidRPr="0078208E" w:rsidRDefault="00C50157" w:rsidP="00805D98">
            <w:pPr>
              <w:spacing w:after="0" w:line="240" w:lineRule="auto"/>
              <w:contextualSpacing/>
              <w:rPr>
                <w:rFonts w:cstheme="minorHAnsi"/>
                <w:bCs/>
                <w:sz w:val="20"/>
              </w:rPr>
            </w:pPr>
          </w:p>
        </w:tc>
      </w:tr>
      <w:tr w:rsidR="00506328" w:rsidRPr="0078208E" w14:paraId="15BA8716" w14:textId="77777777" w:rsidTr="0078208E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E7DB" w14:textId="5939AA5A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78208E">
              <w:rPr>
                <w:rFonts w:cstheme="minorHAnsi"/>
                <w:bCs/>
                <w:sz w:val="22"/>
                <w:szCs w:val="22"/>
              </w:rPr>
              <w:t xml:space="preserve">Office </w:t>
            </w:r>
            <w:r w:rsidR="00CD7EF8">
              <w:rPr>
                <w:rFonts w:cstheme="minorHAnsi"/>
                <w:bCs/>
                <w:sz w:val="22"/>
                <w:szCs w:val="22"/>
              </w:rPr>
              <w:t>Address</w:t>
            </w:r>
            <w:r w:rsidR="005B391A">
              <w:rPr>
                <w:rFonts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E14" w14:textId="10518257" w:rsidR="008C38F3" w:rsidRPr="0078208E" w:rsidRDefault="008C38F3" w:rsidP="00805D98">
            <w:pPr>
              <w:spacing w:after="0" w:line="240" w:lineRule="auto"/>
              <w:contextualSpacing/>
              <w:rPr>
                <w:rFonts w:cstheme="minorHAnsi"/>
                <w:bCs/>
                <w:sz w:val="20"/>
              </w:rPr>
            </w:pPr>
          </w:p>
        </w:tc>
      </w:tr>
      <w:tr w:rsidR="008C38F3" w:rsidRPr="0078208E" w14:paraId="103F249F" w14:textId="77777777" w:rsidTr="0078208E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D03" w14:textId="2834538E" w:rsidR="008C38F3" w:rsidRPr="0078208E" w:rsidRDefault="00CD7EF8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Local Area (</w:t>
            </w:r>
            <w:proofErr w:type="gramStart"/>
            <w:r>
              <w:rPr>
                <w:rFonts w:cstheme="minorHAnsi"/>
                <w:bCs/>
                <w:sz w:val="22"/>
                <w:szCs w:val="22"/>
              </w:rPr>
              <w:t xml:space="preserve">for </w:t>
            </w:r>
            <w:r w:rsidR="00DC11AC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Tusla</w:t>
            </w:r>
            <w:proofErr w:type="spellEnd"/>
            <w:proofErr w:type="gramEnd"/>
            <w:r>
              <w:rPr>
                <w:rFonts w:cstheme="minorHAnsi"/>
                <w:bCs/>
                <w:sz w:val="22"/>
                <w:szCs w:val="22"/>
              </w:rPr>
              <w:t xml:space="preserve"> Applications) 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6AB" w14:textId="7A7645F3" w:rsidR="008C38F3" w:rsidRPr="0078208E" w:rsidRDefault="00DC11AC" w:rsidP="00805D98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alias w:val="Tusla Local Areas"/>
                <w:tag w:val="Select One"/>
                <w:id w:val="-1146657621"/>
                <w:placeholder>
                  <w:docPart w:val="E38125023C6148A0A27C71ECB5322275"/>
                </w:placeholder>
                <w:showingPlcHdr/>
                <w15:color w:val="FF0000"/>
                <w:dropDownList>
                  <w:listItem w:value="Choose an item."/>
                  <w:listItem w:displayText="Dublin North" w:value="Dublin North"/>
                  <w:listItem w:displayText="Dublin North City" w:value="Dublin North City"/>
                  <w:listItem w:displayText="Louth Meath" w:value="Louth Meath"/>
                  <w:listItem w:displayText="Cavan Monaghan" w:value="Cavan Monaghan"/>
                  <w:listItem w:displayText="Dublin South East / Wicklow" w:value="Dublin South East / Wicklow"/>
                  <w:listItem w:displayText="Dublin South Central" w:value="Dublin South Central"/>
                  <w:listItem w:displayText="Dublin South West, Kildare, West Wicklow" w:value="Dublin South West, Kildare, West Wicklow"/>
                  <w:listItem w:displayText="Midlands (Laois, Longford, Offaly &amp; Westmeath)" w:value="Midlands (Laois, Longford, Offaly &amp; Westmeath)"/>
                  <w:listItem w:displayText="Kerry" w:value="Kerry"/>
                  <w:listItem w:displayText="Cork" w:value="Cork"/>
                  <w:listItem w:displayText="Carlow, Kilkenny &amp; South Tipperary" w:value="Carlow, Kilkenny &amp; South Tipperary"/>
                  <w:listItem w:displayText="Waterford &amp; Wexford" w:value="Waterford &amp; Wexford"/>
                  <w:listItem w:displayText="Donegal" w:value="Donegal"/>
                  <w:listItem w:displayText="Galway and Roscommon" w:value="Galway and Roscommon"/>
                  <w:listItem w:displayText="Sligo, Leitrim and West Cavan" w:value="Sligo, Leitrim and West Cavan"/>
                  <w:listItem w:displayText="Mayo" w:value="Mayo"/>
                  <w:listItem w:displayText="Mid West (Limerick, Clare and North Tipperary)" w:value="Mid West (Limerick, Clare and North Tipperary)"/>
                </w:dropDownList>
              </w:sdtPr>
              <w:sdtContent>
                <w:r w:rsidRPr="00124F3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06328" w:rsidRPr="0078208E" w14:paraId="4E8A29E7" w14:textId="77777777" w:rsidTr="0078208E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072C" w14:textId="2283B13B" w:rsidR="00506328" w:rsidRPr="0078208E" w:rsidRDefault="005B391A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Mobile</w:t>
            </w:r>
            <w:r w:rsidR="00506328" w:rsidRPr="0078208E">
              <w:rPr>
                <w:rFonts w:cstheme="minorHAnsi"/>
                <w:bCs/>
                <w:sz w:val="22"/>
                <w:szCs w:val="22"/>
              </w:rPr>
              <w:t xml:space="preserve"> number</w:t>
            </w:r>
            <w:r>
              <w:rPr>
                <w:rFonts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4F5" w14:textId="77777777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bCs/>
                <w:sz w:val="20"/>
              </w:rPr>
            </w:pPr>
          </w:p>
        </w:tc>
      </w:tr>
      <w:tr w:rsidR="00506328" w:rsidRPr="0078208E" w14:paraId="24AB4638" w14:textId="77777777" w:rsidTr="0078208E">
        <w:trPr>
          <w:trHeight w:val="4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706" w14:textId="3132E5C6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78208E">
              <w:rPr>
                <w:rFonts w:cstheme="minorHAnsi"/>
                <w:bCs/>
                <w:sz w:val="22"/>
                <w:szCs w:val="22"/>
              </w:rPr>
              <w:t>Email</w:t>
            </w:r>
            <w:r w:rsidR="005B391A">
              <w:rPr>
                <w:rFonts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E6E" w14:textId="207F6675" w:rsidR="008C38F3" w:rsidRPr="0078208E" w:rsidRDefault="008C38F3" w:rsidP="00805D98">
            <w:pPr>
              <w:spacing w:after="0" w:line="240" w:lineRule="auto"/>
              <w:contextualSpacing/>
              <w:rPr>
                <w:rFonts w:cstheme="minorHAnsi"/>
                <w:bCs/>
                <w:sz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B7D9E" w:rsidRPr="0078208E" w14:paraId="04A41ACB" w14:textId="77777777" w:rsidTr="00A12C42">
        <w:trPr>
          <w:trHeight w:val="413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58A3" w14:textId="51BC5A19" w:rsidR="008B7D9E" w:rsidRPr="0078208E" w:rsidRDefault="008B7D9E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78208E">
              <w:rPr>
                <w:rFonts w:cstheme="minorHAnsi"/>
                <w:bCs/>
                <w:sz w:val="22"/>
                <w:szCs w:val="22"/>
              </w:rPr>
              <w:t>In what capacity do you know the young person?</w:t>
            </w:r>
          </w:p>
        </w:tc>
      </w:tr>
      <w:tr w:rsidR="00E873B4" w:rsidRPr="00E873B4" w14:paraId="4F3D88B0" w14:textId="77777777" w:rsidTr="00474951">
        <w:trPr>
          <w:trHeight w:val="851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6C32" w14:textId="77777777" w:rsidR="00E873B4" w:rsidRPr="0078208E" w:rsidRDefault="00E873B4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8B7D9E" w:rsidRPr="0078208E" w14:paraId="22E7C4BD" w14:textId="77777777" w:rsidTr="00380C3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31CA" w14:textId="4C31B90F" w:rsidR="008B7D9E" w:rsidRPr="0078208E" w:rsidRDefault="008B7D9E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When did you start </w:t>
            </w:r>
            <w:r w:rsidRPr="0078208E">
              <w:rPr>
                <w:rFonts w:cstheme="minorHAnsi"/>
                <w:bCs/>
                <w:sz w:val="22"/>
                <w:szCs w:val="22"/>
              </w:rPr>
              <w:t>working with the young person?</w:t>
            </w:r>
          </w:p>
        </w:tc>
      </w:tr>
      <w:tr w:rsidR="00E873B4" w:rsidRPr="0078208E" w14:paraId="176B3F10" w14:textId="77777777" w:rsidTr="00474951">
        <w:trPr>
          <w:trHeight w:val="851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81CC" w14:textId="77777777" w:rsidR="00E873B4" w:rsidRPr="0078208E" w:rsidRDefault="00E873B4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8B7D9E" w:rsidRPr="0078208E" w14:paraId="60CDD0D2" w14:textId="77777777" w:rsidTr="008F5642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56C" w14:textId="5A931FEA" w:rsidR="008B7D9E" w:rsidRPr="0078208E" w:rsidRDefault="008B7D9E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78208E">
              <w:rPr>
                <w:rFonts w:cstheme="minorHAnsi"/>
                <w:bCs/>
                <w:sz w:val="22"/>
                <w:szCs w:val="22"/>
              </w:rPr>
              <w:t>How long will you be working with the young person?</w:t>
            </w:r>
          </w:p>
        </w:tc>
      </w:tr>
      <w:tr w:rsidR="00E873B4" w:rsidRPr="0078208E" w14:paraId="2C1C55FF" w14:textId="77777777" w:rsidTr="00474951">
        <w:trPr>
          <w:trHeight w:val="851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C21" w14:textId="77777777" w:rsidR="00E873B4" w:rsidRPr="0078208E" w:rsidRDefault="00E873B4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8B7D9E" w:rsidRPr="0078208E" w14:paraId="4A2345DB" w14:textId="77777777" w:rsidTr="006C244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1E3F" w14:textId="4BD2F7F7" w:rsidR="008B7D9E" w:rsidRPr="0078208E" w:rsidRDefault="008B7D9E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78208E">
              <w:rPr>
                <w:rFonts w:cstheme="minorHAnsi"/>
                <w:bCs/>
                <w:sz w:val="22"/>
                <w:szCs w:val="22"/>
              </w:rPr>
              <w:t>How does your service intend to support the young person on their Mentoring Journey with Way 2 Work Ireland</w:t>
            </w:r>
          </w:p>
        </w:tc>
      </w:tr>
      <w:tr w:rsidR="00E873B4" w:rsidRPr="0078208E" w14:paraId="66423C19" w14:textId="77777777" w:rsidTr="00474951">
        <w:trPr>
          <w:trHeight w:val="851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C27" w14:textId="77777777" w:rsidR="00E873B4" w:rsidRPr="0078208E" w:rsidRDefault="00E873B4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E873B4" w:rsidRPr="0078208E" w14:paraId="01172AC3" w14:textId="77777777" w:rsidTr="002510A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86A" w14:textId="6AFDE04F" w:rsidR="00E873B4" w:rsidRPr="0078208E" w:rsidRDefault="00E873B4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78208E">
              <w:rPr>
                <w:rFonts w:cstheme="minorHAnsi"/>
                <w:bCs/>
                <w:sz w:val="22"/>
                <w:szCs w:val="22"/>
              </w:rPr>
              <w:t>Please provide evidence of the applicant’s motivation:</w:t>
            </w:r>
          </w:p>
        </w:tc>
      </w:tr>
      <w:tr w:rsidR="00E873B4" w:rsidRPr="0078208E" w14:paraId="7989AFD4" w14:textId="77777777" w:rsidTr="00474951">
        <w:trPr>
          <w:trHeight w:val="851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B72A" w14:textId="77777777" w:rsidR="00E873B4" w:rsidRPr="0078208E" w:rsidRDefault="00E873B4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3D81062A" w14:textId="77777777" w:rsidR="0078208E" w:rsidRPr="0078208E" w:rsidRDefault="0078208E" w:rsidP="00805D98">
      <w:pPr>
        <w:pStyle w:val="Heading1"/>
        <w:spacing w:before="0"/>
        <w:contextualSpacing/>
        <w:rPr>
          <w:rFonts w:asciiTheme="minorHAnsi" w:hAnsiTheme="minorHAnsi" w:cstheme="minorHAnsi"/>
        </w:rPr>
      </w:pPr>
    </w:p>
    <w:p w14:paraId="2B7B8B19" w14:textId="53FC9D4E" w:rsidR="00AC1217" w:rsidRPr="00080D6B" w:rsidRDefault="0078208E" w:rsidP="00805D98">
      <w:pPr>
        <w:pStyle w:val="Heading1"/>
        <w:spacing w:before="0"/>
        <w:contextualSpacing/>
        <w:rPr>
          <w:rFonts w:asciiTheme="minorHAnsi" w:hAnsiTheme="minorHAnsi" w:cstheme="minorHAnsi"/>
          <w:sz w:val="22"/>
        </w:rPr>
      </w:pPr>
      <w:r w:rsidRPr="0078208E">
        <w:rPr>
          <w:rFonts w:asciiTheme="minorHAnsi" w:hAnsiTheme="minorHAnsi" w:cstheme="minorHAnsi"/>
        </w:rPr>
        <w:t>Y</w:t>
      </w:r>
      <w:r w:rsidR="00AC1217" w:rsidRPr="0078208E">
        <w:rPr>
          <w:rFonts w:asciiTheme="minorHAnsi" w:hAnsiTheme="minorHAnsi" w:cstheme="minorHAnsi"/>
        </w:rPr>
        <w:t>OUNG PERSON DETAILS</w:t>
      </w:r>
    </w:p>
    <w:tbl>
      <w:tblPr>
        <w:tblStyle w:val="TableGrid"/>
        <w:tblpPr w:leftFromText="180" w:rightFromText="180" w:topFromText="100" w:bottomFromText="20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AC1217" w:rsidRPr="0078208E" w14:paraId="1DA914B6" w14:textId="77777777" w:rsidTr="0078208E">
        <w:tc>
          <w:tcPr>
            <w:tcW w:w="1809" w:type="dxa"/>
            <w:hideMark/>
          </w:tcPr>
          <w:p w14:paraId="3D940929" w14:textId="75D1824B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Name</w:t>
            </w:r>
            <w:r w:rsidR="0078208E" w:rsidRPr="0078208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153" w:type="dxa"/>
          </w:tcPr>
          <w:p w14:paraId="733043E1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AC1217" w:rsidRPr="0078208E" w14:paraId="18BDEE13" w14:textId="77777777" w:rsidTr="0078208E">
        <w:tc>
          <w:tcPr>
            <w:tcW w:w="1809" w:type="dxa"/>
            <w:hideMark/>
          </w:tcPr>
          <w:p w14:paraId="7A8C5B43" w14:textId="018064CC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Date of Birth</w:t>
            </w:r>
            <w:r w:rsidR="0078208E" w:rsidRPr="0078208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153" w:type="dxa"/>
          </w:tcPr>
          <w:p w14:paraId="75960EAD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AC1217" w:rsidRPr="0078208E" w14:paraId="36CB23F9" w14:textId="77777777" w:rsidTr="0078208E">
        <w:tc>
          <w:tcPr>
            <w:tcW w:w="1809" w:type="dxa"/>
            <w:hideMark/>
          </w:tcPr>
          <w:p w14:paraId="4962FFAE" w14:textId="35A788CD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Age</w:t>
            </w:r>
            <w:r w:rsidR="0078208E" w:rsidRPr="0078208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153" w:type="dxa"/>
          </w:tcPr>
          <w:p w14:paraId="75F79990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326917" w:rsidRPr="0078208E" w14:paraId="1C85A03F" w14:textId="77777777" w:rsidTr="0078208E">
        <w:tc>
          <w:tcPr>
            <w:tcW w:w="1809" w:type="dxa"/>
          </w:tcPr>
          <w:p w14:paraId="73FCA588" w14:textId="5E25ECA8" w:rsidR="00326917" w:rsidRPr="0078208E" w:rsidRDefault="003269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ender: </w:t>
            </w:r>
          </w:p>
        </w:tc>
        <w:tc>
          <w:tcPr>
            <w:tcW w:w="8153" w:type="dxa"/>
          </w:tcPr>
          <w:p w14:paraId="3E675070" w14:textId="77777777" w:rsidR="00326917" w:rsidRPr="0078208E" w:rsidRDefault="003269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AC1217" w:rsidRPr="0078208E" w14:paraId="02976611" w14:textId="77777777" w:rsidTr="0078208E">
        <w:tc>
          <w:tcPr>
            <w:tcW w:w="1809" w:type="dxa"/>
            <w:hideMark/>
          </w:tcPr>
          <w:p w14:paraId="2A2FC846" w14:textId="7737FE22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Address</w:t>
            </w:r>
            <w:r w:rsidR="0078208E" w:rsidRPr="0078208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153" w:type="dxa"/>
          </w:tcPr>
          <w:p w14:paraId="0622DD7B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AC1217" w:rsidRPr="0078208E" w14:paraId="1FB52708" w14:textId="77777777" w:rsidTr="0078208E">
        <w:tc>
          <w:tcPr>
            <w:tcW w:w="1809" w:type="dxa"/>
            <w:hideMark/>
          </w:tcPr>
          <w:p w14:paraId="6239F572" w14:textId="3A1D459A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Postcode</w:t>
            </w:r>
            <w:r w:rsidR="0078208E" w:rsidRPr="0078208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153" w:type="dxa"/>
          </w:tcPr>
          <w:p w14:paraId="648A10D8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AC1217" w:rsidRPr="0078208E" w14:paraId="38899047" w14:textId="77777777" w:rsidTr="0078208E">
        <w:tc>
          <w:tcPr>
            <w:tcW w:w="1809" w:type="dxa"/>
            <w:hideMark/>
          </w:tcPr>
          <w:p w14:paraId="03A71B5A" w14:textId="10040A7A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Mobile Number</w:t>
            </w:r>
            <w:r w:rsidR="0078208E" w:rsidRPr="0078208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153" w:type="dxa"/>
          </w:tcPr>
          <w:p w14:paraId="3CD0FD13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AC1217" w:rsidRPr="0078208E" w14:paraId="3F87C74A" w14:textId="77777777" w:rsidTr="0078208E">
        <w:tc>
          <w:tcPr>
            <w:tcW w:w="1809" w:type="dxa"/>
            <w:hideMark/>
          </w:tcPr>
          <w:p w14:paraId="1070CD7C" w14:textId="0612A285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Email</w:t>
            </w:r>
            <w:r w:rsidR="0078208E" w:rsidRPr="0078208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153" w:type="dxa"/>
          </w:tcPr>
          <w:p w14:paraId="5287D1C8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4ECF9EB1" w14:textId="1BD5E21F" w:rsidR="00506328" w:rsidRPr="00080D6B" w:rsidRDefault="00506328" w:rsidP="00805D98">
      <w:pPr>
        <w:pStyle w:val="Heading1"/>
        <w:spacing w:before="0"/>
        <w:contextualSpacing/>
        <w:rPr>
          <w:rFonts w:asciiTheme="minorHAnsi" w:eastAsiaTheme="minorEastAsia" w:hAnsiTheme="minorHAnsi" w:cstheme="minorHAnsi"/>
          <w:lang w:val="en-IE"/>
        </w:rPr>
      </w:pPr>
      <w:r w:rsidRPr="0078208E">
        <w:rPr>
          <w:rFonts w:asciiTheme="minorHAnsi" w:eastAsiaTheme="minorEastAsia" w:hAnsiTheme="minorHAnsi" w:cstheme="minorHAnsi"/>
        </w:rPr>
        <w:t>IN CASE OF EMERGENCY</w:t>
      </w:r>
    </w:p>
    <w:tbl>
      <w:tblPr>
        <w:tblStyle w:val="TableGrid"/>
        <w:tblpPr w:leftFromText="180" w:rightFromText="180" w:topFromText="100" w:bottomFromText="20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2802"/>
        <w:gridCol w:w="7160"/>
      </w:tblGrid>
      <w:tr w:rsidR="00506328" w:rsidRPr="0078208E" w14:paraId="3131B7B7" w14:textId="77777777" w:rsidTr="007820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DE6C" w14:textId="77777777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Emergency contact name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AD9" w14:textId="77777777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506328" w:rsidRPr="0078208E" w14:paraId="01F58206" w14:textId="77777777" w:rsidTr="007820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BC00" w14:textId="77777777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 xml:space="preserve">Relationship to Applicant: 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1A4" w14:textId="77777777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506328" w:rsidRPr="0078208E" w14:paraId="6433AE90" w14:textId="77777777" w:rsidTr="007820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D3CE" w14:textId="77777777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Phone Number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6573" w14:textId="77777777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506328" w:rsidRPr="0078208E" w14:paraId="37E4FB99" w14:textId="77777777" w:rsidTr="007820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B696" w14:textId="77777777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Address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E07" w14:textId="77777777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64EB3CC1" w14:textId="750F0CD6" w:rsidR="00AC1217" w:rsidRPr="00080D6B" w:rsidRDefault="00AC1217" w:rsidP="00805D98">
      <w:pPr>
        <w:pStyle w:val="Heading1"/>
        <w:spacing w:before="0"/>
        <w:contextualSpacing/>
        <w:rPr>
          <w:rFonts w:asciiTheme="minorHAnsi" w:eastAsiaTheme="minorEastAsia" w:hAnsiTheme="minorHAnsi" w:cstheme="minorHAnsi"/>
          <w:lang w:val="en-IE"/>
        </w:rPr>
      </w:pPr>
      <w:r w:rsidRPr="0078208E">
        <w:rPr>
          <w:rFonts w:asciiTheme="minorHAnsi" w:eastAsiaTheme="minorEastAsia" w:hAnsiTheme="minorHAnsi" w:cstheme="minorHAnsi"/>
        </w:rPr>
        <w:t xml:space="preserve">MEDICAL HISTORY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1664"/>
        <w:gridCol w:w="1660"/>
        <w:gridCol w:w="1670"/>
        <w:gridCol w:w="1668"/>
        <w:gridCol w:w="1645"/>
      </w:tblGrid>
      <w:tr w:rsidR="00AC1217" w:rsidRPr="0078208E" w14:paraId="3FA906C7" w14:textId="77777777" w:rsidTr="00AC1217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AFDA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Mental Health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FBB6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 xml:space="preserve">Epilepsy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53D5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Asthm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B645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Diabet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4F20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Allergi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8B91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 xml:space="preserve">Other </w:t>
            </w:r>
          </w:p>
        </w:tc>
      </w:tr>
      <w:tr w:rsidR="002E0ABD" w:rsidRPr="0078208E" w14:paraId="65F12D9E" w14:textId="77777777" w:rsidTr="00AC1217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113" w14:textId="77777777" w:rsidR="002E0ABD" w:rsidRPr="0078208E" w:rsidRDefault="002E0ABD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732" w14:textId="77777777" w:rsidR="002E0ABD" w:rsidRPr="0078208E" w:rsidRDefault="002E0ABD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C538" w14:textId="77777777" w:rsidR="002E0ABD" w:rsidRPr="0078208E" w:rsidRDefault="002E0ABD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B6D6" w14:textId="77777777" w:rsidR="002E0ABD" w:rsidRPr="0078208E" w:rsidRDefault="002E0ABD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D9C8" w14:textId="77777777" w:rsidR="002E0ABD" w:rsidRPr="0078208E" w:rsidRDefault="002E0ABD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7D50" w14:textId="77777777" w:rsidR="002E0ABD" w:rsidRPr="0078208E" w:rsidRDefault="002E0ABD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topFromText="100" w:bottomFromText="20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C1217" w:rsidRPr="0078208E" w14:paraId="40D87AB5" w14:textId="77777777" w:rsidTr="00DE016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021B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Please provide details:</w:t>
            </w:r>
          </w:p>
        </w:tc>
      </w:tr>
      <w:tr w:rsidR="00AC1217" w:rsidRPr="0078208E" w14:paraId="370AD0CF" w14:textId="77777777" w:rsidTr="00DE016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81D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5AFD95E1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4D6BAE4E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06FEAE7E" w14:textId="5F6B0529" w:rsidR="00506328" w:rsidRPr="00080D6B" w:rsidRDefault="00506328" w:rsidP="00805D98">
      <w:pPr>
        <w:pStyle w:val="Heading1"/>
        <w:spacing w:before="0"/>
        <w:contextualSpacing/>
        <w:rPr>
          <w:rFonts w:asciiTheme="minorHAnsi" w:eastAsiaTheme="minorEastAsia" w:hAnsiTheme="minorHAnsi" w:cstheme="minorHAnsi"/>
          <w:lang w:val="en-IE"/>
        </w:rPr>
      </w:pPr>
      <w:r w:rsidRPr="0078208E">
        <w:rPr>
          <w:rFonts w:asciiTheme="minorHAnsi" w:eastAsiaTheme="minorEastAsia" w:hAnsiTheme="minorHAnsi" w:cstheme="minorHAnsi"/>
        </w:rPr>
        <w:t>Work Experience</w:t>
      </w:r>
    </w:p>
    <w:p w14:paraId="7378BD03" w14:textId="77777777" w:rsidR="00506328" w:rsidRPr="0078208E" w:rsidRDefault="00506328" w:rsidP="00805D98">
      <w:pPr>
        <w:spacing w:after="0" w:line="240" w:lineRule="auto"/>
        <w:contextualSpacing/>
        <w:rPr>
          <w:rFonts w:cstheme="minorHAnsi"/>
          <w:bCs/>
          <w:sz w:val="22"/>
        </w:rPr>
      </w:pPr>
      <w:r w:rsidRPr="0078208E">
        <w:rPr>
          <w:rFonts w:cstheme="minorHAnsi"/>
          <w:bCs/>
          <w:sz w:val="22"/>
        </w:rPr>
        <w:t>Does the young person have work experience (highlight as appropriate</w:t>
      </w:r>
      <w:proofErr w:type="gramStart"/>
      <w:r w:rsidRPr="0078208E">
        <w:rPr>
          <w:rFonts w:cstheme="minorHAnsi"/>
          <w:bCs/>
          <w:sz w:val="22"/>
        </w:rPr>
        <w:t>)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736"/>
      </w:tblGrid>
      <w:tr w:rsidR="00506328" w:rsidRPr="0078208E" w14:paraId="096FAD67" w14:textId="77777777" w:rsidTr="00BD5BD5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007E" w14:textId="77777777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CAE6" w14:textId="77777777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No</w:t>
            </w:r>
          </w:p>
        </w:tc>
      </w:tr>
    </w:tbl>
    <w:tbl>
      <w:tblPr>
        <w:tblStyle w:val="TableGrid"/>
        <w:tblpPr w:leftFromText="180" w:rightFromText="180" w:topFromText="100" w:bottomFromText="20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06328" w:rsidRPr="0078208E" w14:paraId="1153E0ED" w14:textId="77777777" w:rsidTr="00BD5BD5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05B6" w14:textId="77777777" w:rsidR="00506328" w:rsidRPr="0078208E" w:rsidRDefault="00506328" w:rsidP="00805D98">
            <w:pPr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78208E">
              <w:rPr>
                <w:rFonts w:cstheme="minorHAnsi"/>
                <w:sz w:val="22"/>
                <w:szCs w:val="22"/>
              </w:rPr>
              <w:t xml:space="preserve">Please include as </w:t>
            </w:r>
            <w:proofErr w:type="gramStart"/>
            <w:r w:rsidRPr="0078208E">
              <w:rPr>
                <w:rFonts w:cstheme="minorHAnsi"/>
                <w:sz w:val="22"/>
                <w:szCs w:val="22"/>
              </w:rPr>
              <w:t>much</w:t>
            </w:r>
            <w:proofErr w:type="gramEnd"/>
            <w:r w:rsidRPr="0078208E">
              <w:rPr>
                <w:rFonts w:cstheme="minorHAnsi"/>
                <w:sz w:val="22"/>
                <w:szCs w:val="22"/>
              </w:rPr>
              <w:t xml:space="preserve"> details, for example, list the job title, the job description and responsibilities and dates worked:</w:t>
            </w:r>
          </w:p>
        </w:tc>
      </w:tr>
      <w:tr w:rsidR="00506328" w:rsidRPr="0078208E" w14:paraId="127A90C1" w14:textId="77777777" w:rsidTr="00BD5BD5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945A" w14:textId="1DB686BE" w:rsidR="00506328" w:rsidRPr="00585E25" w:rsidRDefault="00506328" w:rsidP="00805D98">
            <w:pPr>
              <w:pStyle w:val="Heading1"/>
              <w:spacing w:before="0"/>
              <w:contextualSpacing/>
              <w:outlineLvl w:val="0"/>
              <w:rPr>
                <w:rFonts w:asciiTheme="minorHAnsi" w:eastAsiaTheme="minorEastAsia" w:hAnsiTheme="minorHAnsi" w:cstheme="minorHAnsi"/>
              </w:rPr>
            </w:pPr>
          </w:p>
          <w:p w14:paraId="7E5BD793" w14:textId="246A1738" w:rsidR="00B42C42" w:rsidRPr="00585E25" w:rsidRDefault="00B42C42" w:rsidP="00805D98">
            <w:pPr>
              <w:pStyle w:val="Heading1"/>
              <w:spacing w:before="0"/>
              <w:contextualSpacing/>
              <w:outlineLvl w:val="0"/>
              <w:rPr>
                <w:rFonts w:asciiTheme="minorHAnsi" w:eastAsiaTheme="minorEastAsia" w:hAnsiTheme="minorHAnsi" w:cstheme="minorHAnsi"/>
              </w:rPr>
            </w:pPr>
          </w:p>
          <w:p w14:paraId="150979B7" w14:textId="278F2811" w:rsidR="00B42C42" w:rsidRPr="00585E25" w:rsidRDefault="00B42C42" w:rsidP="00805D98">
            <w:pPr>
              <w:pStyle w:val="Heading1"/>
              <w:spacing w:before="0"/>
              <w:contextualSpacing/>
              <w:outlineLvl w:val="0"/>
              <w:rPr>
                <w:rFonts w:asciiTheme="minorHAnsi" w:eastAsiaTheme="minorEastAsia" w:hAnsiTheme="minorHAnsi" w:cstheme="minorHAnsi"/>
              </w:rPr>
            </w:pPr>
          </w:p>
          <w:p w14:paraId="3A00CBB3" w14:textId="4B935C5B" w:rsidR="00B42C42" w:rsidRPr="00585E25" w:rsidRDefault="00B42C42" w:rsidP="00805D98">
            <w:pPr>
              <w:pStyle w:val="Heading1"/>
              <w:spacing w:before="0"/>
              <w:contextualSpacing/>
              <w:outlineLvl w:val="0"/>
              <w:rPr>
                <w:rFonts w:asciiTheme="minorHAnsi" w:eastAsiaTheme="minorEastAsia" w:hAnsiTheme="minorHAnsi" w:cstheme="minorHAnsi"/>
              </w:rPr>
            </w:pPr>
          </w:p>
          <w:p w14:paraId="6F4AF017" w14:textId="77777777" w:rsidR="00B42C42" w:rsidRPr="00585E25" w:rsidRDefault="00B42C42" w:rsidP="00805D98">
            <w:pPr>
              <w:pStyle w:val="Heading1"/>
              <w:spacing w:before="0"/>
              <w:contextualSpacing/>
              <w:outlineLvl w:val="0"/>
              <w:rPr>
                <w:rFonts w:asciiTheme="minorHAnsi" w:eastAsiaTheme="minorEastAsia" w:hAnsiTheme="minorHAnsi" w:cstheme="minorHAnsi"/>
              </w:rPr>
            </w:pPr>
          </w:p>
          <w:p w14:paraId="15344CFF" w14:textId="77777777" w:rsidR="00506328" w:rsidRPr="00585E25" w:rsidRDefault="00506328" w:rsidP="00805D98">
            <w:pPr>
              <w:pStyle w:val="Heading1"/>
              <w:spacing w:before="0"/>
              <w:contextualSpacing/>
              <w:outlineLvl w:val="0"/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4CBD56B2" w14:textId="77777777" w:rsidR="00585E25" w:rsidRDefault="00585E25" w:rsidP="00805D98">
      <w:pPr>
        <w:pStyle w:val="Heading1"/>
        <w:spacing w:before="0"/>
        <w:contextualSpacing/>
        <w:rPr>
          <w:rFonts w:asciiTheme="minorHAnsi" w:eastAsiaTheme="minorEastAsia" w:hAnsiTheme="minorHAnsi" w:cstheme="minorHAnsi"/>
        </w:rPr>
      </w:pPr>
    </w:p>
    <w:p w14:paraId="6EDBF289" w14:textId="41900284" w:rsidR="00AC1217" w:rsidRPr="00080D6B" w:rsidRDefault="00AC1217" w:rsidP="00805D98">
      <w:pPr>
        <w:pStyle w:val="Heading1"/>
        <w:spacing w:before="0"/>
        <w:contextualSpacing/>
        <w:rPr>
          <w:rFonts w:asciiTheme="minorHAnsi" w:eastAsiaTheme="minorEastAsia" w:hAnsiTheme="minorHAnsi" w:cstheme="minorHAnsi"/>
          <w:lang w:val="en-IE"/>
        </w:rPr>
      </w:pPr>
      <w:r w:rsidRPr="0078208E">
        <w:rPr>
          <w:rFonts w:asciiTheme="minorHAnsi" w:eastAsiaTheme="minorEastAsia" w:hAnsiTheme="minorHAnsi" w:cstheme="minorHAnsi"/>
        </w:rPr>
        <w:t>EDUCATION</w:t>
      </w:r>
    </w:p>
    <w:p w14:paraId="06F47187" w14:textId="29AE75EF" w:rsidR="00AC1217" w:rsidRPr="0078208E" w:rsidRDefault="00BC0CF0" w:rsidP="00805D98">
      <w:pPr>
        <w:spacing w:after="0" w:line="240" w:lineRule="auto"/>
        <w:contextualSpacing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What </w:t>
      </w:r>
      <w:r w:rsidR="00B65553">
        <w:rPr>
          <w:rFonts w:cstheme="minorHAnsi"/>
          <w:bCs/>
          <w:sz w:val="22"/>
        </w:rPr>
        <w:t xml:space="preserve">level of education has the young person completed?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62"/>
        <w:gridCol w:w="1655"/>
        <w:gridCol w:w="1672"/>
        <w:gridCol w:w="1671"/>
        <w:gridCol w:w="1660"/>
      </w:tblGrid>
      <w:tr w:rsidR="00AC1217" w:rsidRPr="0078208E" w14:paraId="0D63D43D" w14:textId="77777777" w:rsidTr="00AC1217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EFFA" w14:textId="77777777" w:rsidR="00AC1217" w:rsidRPr="0078208E" w:rsidRDefault="00AC1217" w:rsidP="00805D98">
            <w:pPr>
              <w:spacing w:line="240" w:lineRule="auto"/>
              <w:contextualSpacing/>
            </w:pPr>
            <w:r w:rsidRPr="0078208E">
              <w:t>Junior Cer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42E8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Leaving Cer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8623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Higher Cert (Level 6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CDF9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 xml:space="preserve">Ordinary Degree (Level 7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9A74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Honours Degree (Level 8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3B8A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proofErr w:type="gramStart"/>
            <w:r w:rsidRPr="0078208E">
              <w:rPr>
                <w:rFonts w:cstheme="minorHAnsi"/>
                <w:sz w:val="22"/>
                <w:szCs w:val="22"/>
              </w:rPr>
              <w:t>Master Degree</w:t>
            </w:r>
            <w:proofErr w:type="gramEnd"/>
          </w:p>
          <w:p w14:paraId="71601072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(Level 9)</w:t>
            </w:r>
          </w:p>
        </w:tc>
      </w:tr>
      <w:tr w:rsidR="0078208E" w:rsidRPr="0078208E" w14:paraId="245EC441" w14:textId="77777777" w:rsidTr="00AC1217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5315" w14:textId="77777777" w:rsidR="0078208E" w:rsidRPr="0078208E" w:rsidRDefault="0078208E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0F04" w14:textId="77777777" w:rsidR="0078208E" w:rsidRPr="0078208E" w:rsidRDefault="0078208E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E3BE" w14:textId="77777777" w:rsidR="0078208E" w:rsidRPr="0078208E" w:rsidRDefault="0078208E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E150" w14:textId="77777777" w:rsidR="0078208E" w:rsidRPr="0078208E" w:rsidRDefault="0078208E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AC7B" w14:textId="77777777" w:rsidR="0078208E" w:rsidRPr="0078208E" w:rsidRDefault="0078208E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AC3E" w14:textId="77777777" w:rsidR="0078208E" w:rsidRPr="0078208E" w:rsidRDefault="0078208E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49D1CE26" w14:textId="77777777" w:rsidR="00AC1217" w:rsidRPr="0078208E" w:rsidRDefault="00AC1217" w:rsidP="00805D98">
      <w:pPr>
        <w:spacing w:after="0" w:line="240" w:lineRule="auto"/>
        <w:contextualSpacing/>
        <w:rPr>
          <w:rFonts w:cstheme="minorHAnsi"/>
          <w:b/>
        </w:rPr>
      </w:pPr>
    </w:p>
    <w:tbl>
      <w:tblPr>
        <w:tblStyle w:val="TableGrid"/>
        <w:tblpPr w:leftFromText="180" w:rightFromText="180" w:topFromText="100" w:bottomFromText="20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C1217" w:rsidRPr="0078208E" w14:paraId="3EDBE289" w14:textId="77777777" w:rsidTr="00AC1217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652B" w14:textId="76131AE3" w:rsidR="00AC1217" w:rsidRPr="0078208E" w:rsidRDefault="00CA2B8D" w:rsidP="00805D98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sz w:val="22"/>
                <w:szCs w:val="22"/>
              </w:rPr>
              <w:t>L</w:t>
            </w:r>
            <w:r w:rsidR="00AC1217" w:rsidRPr="0078208E">
              <w:rPr>
                <w:rFonts w:cstheme="minorHAnsi"/>
                <w:sz w:val="22"/>
                <w:szCs w:val="22"/>
              </w:rPr>
              <w:t xml:space="preserve">ist other achievements to include ECDL, </w:t>
            </w:r>
            <w:r>
              <w:rPr>
                <w:rFonts w:cstheme="minorHAnsi"/>
                <w:sz w:val="22"/>
                <w:szCs w:val="22"/>
              </w:rPr>
              <w:t xml:space="preserve">Safe Pass, Manual Handling, </w:t>
            </w:r>
            <w:r w:rsidR="00AC1217" w:rsidRPr="0078208E">
              <w:rPr>
                <w:rFonts w:cstheme="minorHAnsi"/>
                <w:sz w:val="22"/>
                <w:szCs w:val="22"/>
              </w:rPr>
              <w:t>Driving licence etc.</w:t>
            </w:r>
            <w:r w:rsidR="00AC1217" w:rsidRPr="0078208E">
              <w:rPr>
                <w:rFonts w:cstheme="minorHAnsi"/>
                <w:b/>
              </w:rPr>
              <w:t>:</w:t>
            </w:r>
          </w:p>
        </w:tc>
      </w:tr>
      <w:tr w:rsidR="00AC1217" w:rsidRPr="0078208E" w14:paraId="58DDCF5C" w14:textId="77777777" w:rsidTr="00AC1217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94A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38CFC55B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15D2F3C0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63B0DA53" w14:textId="77777777" w:rsidR="00AC1217" w:rsidRPr="0078208E" w:rsidRDefault="00AC1217" w:rsidP="00805D98">
      <w:pPr>
        <w:spacing w:after="0" w:line="240" w:lineRule="auto"/>
        <w:contextualSpacing/>
        <w:rPr>
          <w:rFonts w:cstheme="minorHAnsi"/>
          <w:b/>
        </w:rPr>
      </w:pPr>
      <w:r w:rsidRPr="0078208E">
        <w:rPr>
          <w:rFonts w:cstheme="minorHAnsi"/>
          <w:sz w:val="22"/>
          <w:szCs w:val="22"/>
        </w:rPr>
        <w:t xml:space="preserve">Does the young person currently </w:t>
      </w:r>
      <w:proofErr w:type="gramStart"/>
      <w:r w:rsidRPr="0078208E">
        <w:rPr>
          <w:rFonts w:cstheme="minorHAnsi"/>
          <w:sz w:val="22"/>
          <w:szCs w:val="22"/>
        </w:rPr>
        <w:t>attend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6"/>
        <w:gridCol w:w="2519"/>
        <w:gridCol w:w="2476"/>
      </w:tblGrid>
      <w:tr w:rsidR="00AC1217" w:rsidRPr="0078208E" w14:paraId="33D14AB5" w14:textId="77777777" w:rsidTr="00AC12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95B2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School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8496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Colleg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4DCC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In Employmen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8D1C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Other</w:t>
            </w:r>
          </w:p>
        </w:tc>
      </w:tr>
      <w:tr w:rsidR="00825603" w:rsidRPr="0078208E" w14:paraId="48CE9275" w14:textId="77777777" w:rsidTr="00AC12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BB7" w14:textId="77777777" w:rsidR="00825603" w:rsidRPr="0078208E" w:rsidRDefault="00825603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660" w14:textId="77777777" w:rsidR="00825603" w:rsidRPr="0078208E" w:rsidRDefault="00825603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1E0" w14:textId="77777777" w:rsidR="00825603" w:rsidRPr="0078208E" w:rsidRDefault="00825603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F6A" w14:textId="77777777" w:rsidR="00825603" w:rsidRPr="0078208E" w:rsidRDefault="00825603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18CE19E0" w14:textId="77777777" w:rsidR="00663759" w:rsidRDefault="00663759" w:rsidP="00805D98">
      <w:pPr>
        <w:pStyle w:val="Heading1"/>
        <w:spacing w:before="0"/>
        <w:contextualSpacing/>
        <w:rPr>
          <w:rFonts w:asciiTheme="minorHAnsi" w:eastAsiaTheme="minorEastAsia" w:hAnsiTheme="minorHAnsi" w:cstheme="minorHAnsi"/>
        </w:rPr>
      </w:pPr>
    </w:p>
    <w:p w14:paraId="574EBC25" w14:textId="7062C908" w:rsidR="00AC1217" w:rsidRPr="003D40A8" w:rsidRDefault="00AC1217" w:rsidP="00805D98">
      <w:pPr>
        <w:pStyle w:val="Heading1"/>
        <w:spacing w:before="0"/>
        <w:contextualSpacing/>
        <w:rPr>
          <w:rFonts w:asciiTheme="minorHAnsi" w:eastAsiaTheme="minorEastAsia" w:hAnsiTheme="minorHAnsi" w:cstheme="minorHAnsi"/>
          <w:sz w:val="22"/>
          <w:lang w:val="en-IE"/>
        </w:rPr>
      </w:pPr>
      <w:r w:rsidRPr="0078208E">
        <w:rPr>
          <w:rFonts w:asciiTheme="minorHAnsi" w:eastAsiaTheme="minorEastAsia" w:hAnsiTheme="minorHAnsi" w:cstheme="minorHAnsi"/>
        </w:rPr>
        <w:t>INTERESTS &amp; HOBBIES</w:t>
      </w:r>
    </w:p>
    <w:p w14:paraId="0294AB11" w14:textId="2F16B9EC" w:rsidR="00AC1217" w:rsidRPr="0078208E" w:rsidRDefault="00080D6B" w:rsidP="00805D98">
      <w:pPr>
        <w:spacing w:after="0" w:line="240" w:lineRule="auto"/>
        <w:contextualSpacing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What are the young person’s interests and hobbi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1987"/>
        <w:gridCol w:w="1979"/>
        <w:gridCol w:w="1989"/>
        <w:gridCol w:w="1996"/>
      </w:tblGrid>
      <w:tr w:rsidR="00AC1217" w:rsidRPr="0078208E" w14:paraId="439799A7" w14:textId="77777777" w:rsidTr="00AC121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5391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Accountanc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917C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Animal &amp; Pets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082D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sz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Art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A725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Beaut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3FEE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Catering</w:t>
            </w:r>
          </w:p>
        </w:tc>
      </w:tr>
      <w:tr w:rsidR="00080D6B" w:rsidRPr="0078208E" w14:paraId="5539F5AF" w14:textId="77777777" w:rsidTr="00AC121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A900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4B21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FA91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4C0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F21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C1217" w:rsidRPr="0078208E" w14:paraId="2F6A598B" w14:textId="77777777" w:rsidTr="00AC121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6FD0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Childcar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57BA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Cinem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5A41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Clothing desig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47BA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Cook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9BC9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Horticulture</w:t>
            </w:r>
          </w:p>
        </w:tc>
      </w:tr>
      <w:tr w:rsidR="00080D6B" w:rsidRPr="0078208E" w14:paraId="64A9E348" w14:textId="77777777" w:rsidTr="00AC121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981B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82D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646B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3030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A10B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C1217" w:rsidRPr="0078208E" w14:paraId="0C6A3417" w14:textId="77777777" w:rsidTr="00AC121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F626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I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E2AE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Languages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DCA4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Moto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5898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Music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90F7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Photography</w:t>
            </w:r>
          </w:p>
        </w:tc>
      </w:tr>
      <w:tr w:rsidR="00080D6B" w:rsidRPr="0078208E" w14:paraId="301851BE" w14:textId="77777777" w:rsidTr="00AC121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A48D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7E0E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A7D7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CB42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908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C1217" w:rsidRPr="0078208E" w14:paraId="001F68F2" w14:textId="77777777" w:rsidTr="00AC121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2075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Sales &amp; Customer servic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1AFE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Social work &amp; Charity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7119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Sport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1FE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Tourism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1A07" w14:textId="77777777" w:rsidR="00AC1217" w:rsidRPr="0078208E" w:rsidRDefault="00AC1217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Other</w:t>
            </w:r>
          </w:p>
        </w:tc>
      </w:tr>
      <w:tr w:rsidR="00080D6B" w:rsidRPr="0078208E" w14:paraId="2E7B7736" w14:textId="77777777" w:rsidTr="00AC121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95D9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A13D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138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616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348B" w14:textId="77777777" w:rsidR="00080D6B" w:rsidRPr="0078208E" w:rsidRDefault="00080D6B" w:rsidP="00805D98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5009BCB1" w14:textId="77777777" w:rsidR="00AC1217" w:rsidRPr="0078208E" w:rsidRDefault="00AC1217" w:rsidP="00805D98">
      <w:pPr>
        <w:spacing w:after="0" w:line="240" w:lineRule="auto"/>
        <w:contextualSpacing/>
        <w:rPr>
          <w:rFonts w:cstheme="minorHAnsi"/>
          <w:b/>
        </w:rPr>
      </w:pPr>
    </w:p>
    <w:tbl>
      <w:tblPr>
        <w:tblStyle w:val="TableGrid"/>
        <w:tblpPr w:leftFromText="180" w:rightFromText="180" w:topFromText="100" w:bottomFromText="20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C1217" w:rsidRPr="0078208E" w14:paraId="1D7DD0B7" w14:textId="77777777" w:rsidTr="00AC1217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B5A9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78208E">
              <w:rPr>
                <w:rFonts w:cstheme="minorHAnsi"/>
                <w:sz w:val="22"/>
                <w:szCs w:val="22"/>
              </w:rPr>
              <w:t>Please list any other hobbies and interests not listed above:</w:t>
            </w:r>
          </w:p>
        </w:tc>
      </w:tr>
      <w:tr w:rsidR="00AC1217" w:rsidRPr="0078208E" w14:paraId="30F55A2B" w14:textId="77777777" w:rsidTr="00AC1217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B86B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63C252F5" w14:textId="1A2C1492" w:rsidR="00262DC3" w:rsidRPr="0078208E" w:rsidRDefault="00262DC3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35475109" w14:textId="56D65C11" w:rsidR="00F81D83" w:rsidRPr="0078208E" w:rsidRDefault="00F81D83" w:rsidP="00805D98">
      <w:pPr>
        <w:pStyle w:val="Heading6"/>
        <w:spacing w:before="0" w:line="240" w:lineRule="auto"/>
        <w:contextualSpacing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topFromText="100" w:bottomFromText="20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C1217" w:rsidRPr="0078208E" w14:paraId="549429FB" w14:textId="77777777" w:rsidTr="00AC1217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10BD" w14:textId="4CB46A7F" w:rsidR="00AC1217" w:rsidRPr="00663759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 xml:space="preserve">List supports necessary for the young person to secure employment and include the person responsible for supporting the young person. </w:t>
            </w:r>
            <w:r w:rsidRPr="00186A32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Note: </w:t>
            </w:r>
            <w:r w:rsidR="00EB37E2" w:rsidRPr="00186A32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Way</w:t>
            </w:r>
            <w:r w:rsidR="00663759" w:rsidRPr="00186A32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B37E2" w:rsidRPr="00186A32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="00663759" w:rsidRPr="00186A32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B37E2" w:rsidRPr="00186A32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Work</w:t>
            </w:r>
            <w:r w:rsidRPr="00186A32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63759" w:rsidRPr="00186A32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Ireland </w:t>
            </w:r>
            <w:r w:rsidRPr="00186A32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does not offer training</w:t>
            </w:r>
          </w:p>
        </w:tc>
      </w:tr>
      <w:tr w:rsidR="00AC1217" w:rsidRPr="0078208E" w14:paraId="45B43C95" w14:textId="77777777" w:rsidTr="00AC1217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DD2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665428F5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2E850A74" w14:textId="77777777" w:rsidR="00AC1217" w:rsidRPr="0078208E" w:rsidRDefault="00AC1217" w:rsidP="00805D98">
      <w:pPr>
        <w:spacing w:after="0" w:line="240" w:lineRule="auto"/>
        <w:contextualSpacing/>
        <w:rPr>
          <w:rFonts w:cstheme="minorHAnsi"/>
          <w:b/>
        </w:rPr>
      </w:pPr>
    </w:p>
    <w:p w14:paraId="40EED450" w14:textId="4156DA45" w:rsidR="00AC1217" w:rsidRPr="0078208E" w:rsidRDefault="00BC3B1E" w:rsidP="00805D98">
      <w:pPr>
        <w:spacing w:after="0" w:line="240" w:lineRule="auto"/>
        <w:contextualSpacing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R</w:t>
      </w:r>
      <w:r w:rsidR="00AC1217" w:rsidRPr="0078208E">
        <w:rPr>
          <w:rFonts w:cstheme="minorHAnsi"/>
          <w:bCs/>
          <w:sz w:val="22"/>
        </w:rPr>
        <w:t>ate 1 to 5 (1 being the low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877"/>
      </w:tblGrid>
      <w:tr w:rsidR="00AC1217" w:rsidRPr="0078208E" w14:paraId="48B03F58" w14:textId="77777777" w:rsidTr="00834B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88A" w14:textId="5C748126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Punctuality</w:t>
            </w:r>
            <w:r w:rsidR="00834B66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A0E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</w:rPr>
            </w:pPr>
          </w:p>
        </w:tc>
      </w:tr>
      <w:tr w:rsidR="00AC1217" w:rsidRPr="0078208E" w14:paraId="6974D1D5" w14:textId="77777777" w:rsidTr="00834B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FF04" w14:textId="7C8B8770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Attendance</w:t>
            </w:r>
            <w:r w:rsidR="00834B66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373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</w:rPr>
            </w:pPr>
          </w:p>
        </w:tc>
      </w:tr>
      <w:tr w:rsidR="00AC1217" w:rsidRPr="0078208E" w14:paraId="0DD4B6E9" w14:textId="77777777" w:rsidTr="00834B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B4EA" w14:textId="0FD7BE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Conflict Management</w:t>
            </w:r>
            <w:r w:rsidR="00834B66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B5D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</w:rPr>
            </w:pPr>
          </w:p>
        </w:tc>
      </w:tr>
      <w:tr w:rsidR="00AC1217" w:rsidRPr="0078208E" w14:paraId="244D7B7B" w14:textId="77777777" w:rsidTr="00834B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BDFF" w14:textId="62B2888F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Engagement with key support</w:t>
            </w:r>
            <w:r w:rsidR="00834B66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FB3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bCs/>
                <w:sz w:val="22"/>
              </w:rPr>
            </w:pPr>
          </w:p>
        </w:tc>
      </w:tr>
    </w:tbl>
    <w:p w14:paraId="1A6F9079" w14:textId="77777777" w:rsidR="00663759" w:rsidRDefault="00663759" w:rsidP="00805D98">
      <w:pPr>
        <w:pStyle w:val="Heading1"/>
        <w:spacing w:before="0"/>
        <w:contextualSpacing/>
        <w:rPr>
          <w:rFonts w:asciiTheme="minorHAnsi" w:eastAsiaTheme="minorEastAsia" w:hAnsiTheme="minorHAnsi" w:cstheme="minorHAnsi"/>
          <w:lang w:val="en-IE"/>
        </w:rPr>
      </w:pPr>
    </w:p>
    <w:p w14:paraId="137C653C" w14:textId="7D6B5A2E" w:rsidR="00AC1217" w:rsidRPr="0078208E" w:rsidRDefault="00AC1217" w:rsidP="00805D98">
      <w:pPr>
        <w:pStyle w:val="Heading1"/>
        <w:spacing w:before="0"/>
        <w:contextualSpacing/>
        <w:rPr>
          <w:rFonts w:asciiTheme="minorHAnsi" w:eastAsiaTheme="minorEastAsia" w:hAnsiTheme="minorHAnsi" w:cstheme="minorHAnsi"/>
          <w:sz w:val="22"/>
          <w:lang w:val="en-IE"/>
        </w:rPr>
      </w:pPr>
      <w:r w:rsidRPr="0078208E">
        <w:rPr>
          <w:rFonts w:asciiTheme="minorHAnsi" w:eastAsiaTheme="minorEastAsia" w:hAnsiTheme="minorHAnsi" w:cstheme="minorHAnsi"/>
          <w:lang w:val="en-IE"/>
        </w:rPr>
        <w:t>RISK FACTORS</w:t>
      </w:r>
    </w:p>
    <w:p w14:paraId="26446A5E" w14:textId="77777777" w:rsidR="00AC1217" w:rsidRPr="0078208E" w:rsidRDefault="00AC1217" w:rsidP="00805D98">
      <w:pPr>
        <w:pStyle w:val="BodyText2"/>
        <w:spacing w:after="0"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78208E">
        <w:rPr>
          <w:rFonts w:asciiTheme="minorHAnsi" w:hAnsiTheme="minorHAnsi" w:cstheme="minorHAnsi"/>
          <w:sz w:val="22"/>
          <w:szCs w:val="22"/>
        </w:rPr>
        <w:t xml:space="preserve">Does the applicant have a history of (highlight as </w:t>
      </w:r>
      <w:proofErr w:type="gramStart"/>
      <w:r w:rsidRPr="0078208E">
        <w:rPr>
          <w:rFonts w:asciiTheme="minorHAnsi" w:hAnsiTheme="minorHAnsi" w:cstheme="minorHAnsi"/>
          <w:sz w:val="22"/>
          <w:szCs w:val="22"/>
        </w:rPr>
        <w:t>appropriate):</w:t>
      </w:r>
      <w:proofErr w:type="gramEnd"/>
      <w:r w:rsidRPr="0078208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1989"/>
        <w:gridCol w:w="2007"/>
        <w:gridCol w:w="1983"/>
        <w:gridCol w:w="1985"/>
      </w:tblGrid>
      <w:tr w:rsidR="00AC1217" w:rsidRPr="0078208E" w14:paraId="3B7891C3" w14:textId="77777777" w:rsidTr="00AC1217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5B23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Violenc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1008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Verbal Abus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ACDE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Substance abus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FB3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Self-harm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91B5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Other</w:t>
            </w:r>
          </w:p>
        </w:tc>
      </w:tr>
      <w:tr w:rsidR="00834B66" w:rsidRPr="0078208E" w14:paraId="11EFB2B8" w14:textId="77777777" w:rsidTr="00AC1217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C7F" w14:textId="77777777" w:rsidR="00834B66" w:rsidRPr="0078208E" w:rsidRDefault="00834B66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C4C" w14:textId="77777777" w:rsidR="00834B66" w:rsidRPr="0078208E" w:rsidRDefault="00834B66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003" w14:textId="77777777" w:rsidR="00834B66" w:rsidRPr="0078208E" w:rsidRDefault="00834B66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9F8" w14:textId="77777777" w:rsidR="00834B66" w:rsidRPr="0078208E" w:rsidRDefault="00834B66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91A2" w14:textId="77777777" w:rsidR="00834B66" w:rsidRPr="0078208E" w:rsidRDefault="00834B66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1B7CCAD9" w14:textId="77777777" w:rsidR="00AC1217" w:rsidRPr="0078208E" w:rsidRDefault="00AC1217" w:rsidP="00805D98">
      <w:pPr>
        <w:spacing w:after="0" w:line="240" w:lineRule="auto"/>
        <w:contextualSpacing/>
        <w:rPr>
          <w:rFonts w:cstheme="minorHAnsi"/>
          <w:bCs/>
          <w:sz w:val="22"/>
        </w:rPr>
      </w:pPr>
    </w:p>
    <w:tbl>
      <w:tblPr>
        <w:tblStyle w:val="TableGrid"/>
        <w:tblpPr w:leftFromText="180" w:rightFromText="180" w:topFromText="100" w:bottomFromText="20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C1217" w:rsidRPr="0078208E" w14:paraId="1C182434" w14:textId="77777777" w:rsidTr="00AC1217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949E" w14:textId="2258212E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78208E">
              <w:rPr>
                <w:rFonts w:cstheme="minorHAnsi"/>
                <w:sz w:val="22"/>
                <w:szCs w:val="22"/>
              </w:rPr>
              <w:t xml:space="preserve">List further “Other” details which may affect </w:t>
            </w:r>
            <w:r w:rsidR="00BB0A96" w:rsidRPr="0078208E">
              <w:rPr>
                <w:rFonts w:cstheme="minorHAnsi"/>
                <w:sz w:val="22"/>
                <w:szCs w:val="22"/>
              </w:rPr>
              <w:t>employment</w:t>
            </w:r>
            <w:r w:rsidRPr="0078208E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AC1217" w:rsidRPr="0078208E" w14:paraId="1738F741" w14:textId="77777777" w:rsidTr="00AC1217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835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3AA927BC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06662227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5CC9E0BB" w14:textId="77777777" w:rsidR="00AC1217" w:rsidRPr="0078208E" w:rsidRDefault="00AC1217" w:rsidP="00805D98">
      <w:pPr>
        <w:spacing w:after="0" w:line="240" w:lineRule="auto"/>
        <w:contextualSpacing/>
        <w:rPr>
          <w:rFonts w:cstheme="minorHAnsi"/>
          <w:b/>
        </w:rPr>
      </w:pPr>
      <w:r w:rsidRPr="0078208E">
        <w:rPr>
          <w:rFonts w:cstheme="minorHAnsi"/>
          <w:sz w:val="22"/>
          <w:szCs w:val="22"/>
        </w:rPr>
        <w:t>Is the behaviour likely to be repeated (Highlight as appropriate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498"/>
        <w:gridCol w:w="2484"/>
        <w:gridCol w:w="2482"/>
      </w:tblGrid>
      <w:tr w:rsidR="00AC1217" w:rsidRPr="0078208E" w14:paraId="775CABDE" w14:textId="77777777" w:rsidTr="00AC12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3F79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Very Unlikel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E11F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Unlikel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25C6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Likel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E9A7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78208E">
              <w:rPr>
                <w:rFonts w:cstheme="minorHAnsi"/>
                <w:sz w:val="22"/>
                <w:szCs w:val="22"/>
              </w:rPr>
              <w:t>Very likely</w:t>
            </w:r>
          </w:p>
        </w:tc>
      </w:tr>
      <w:tr w:rsidR="00D10CEB" w:rsidRPr="0078208E" w14:paraId="7F539DCE" w14:textId="77777777" w:rsidTr="00AC12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94B0" w14:textId="77777777" w:rsidR="00D10CEB" w:rsidRPr="0078208E" w:rsidRDefault="00D10CEB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9A6" w14:textId="77777777" w:rsidR="00D10CEB" w:rsidRPr="0078208E" w:rsidRDefault="00D10CEB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CEE" w14:textId="77777777" w:rsidR="00D10CEB" w:rsidRPr="0078208E" w:rsidRDefault="00D10CEB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852" w14:textId="77777777" w:rsidR="00D10CEB" w:rsidRPr="0078208E" w:rsidRDefault="00D10CEB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393A5BC2" w14:textId="77777777" w:rsidR="00AC1217" w:rsidRPr="0078208E" w:rsidRDefault="00AC1217" w:rsidP="00805D98">
      <w:pPr>
        <w:spacing w:after="0" w:line="240" w:lineRule="auto"/>
        <w:contextualSpacing/>
        <w:rPr>
          <w:rFonts w:cstheme="minorHAnsi"/>
          <w:b/>
        </w:rPr>
      </w:pPr>
    </w:p>
    <w:tbl>
      <w:tblPr>
        <w:tblStyle w:val="TableGrid"/>
        <w:tblpPr w:leftFromText="180" w:rightFromText="180" w:topFromText="100" w:bottomFromText="20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C1217" w:rsidRPr="0078208E" w14:paraId="1C5918B8" w14:textId="77777777" w:rsidTr="00AC1217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01EA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78208E">
              <w:rPr>
                <w:rFonts w:cstheme="minorHAnsi"/>
                <w:sz w:val="22"/>
                <w:szCs w:val="22"/>
              </w:rPr>
              <w:t>Is there anything the Mentoring service can do to reduce the risk?</w:t>
            </w:r>
          </w:p>
        </w:tc>
      </w:tr>
      <w:tr w:rsidR="00AC1217" w:rsidRPr="0078208E" w14:paraId="278F1AC3" w14:textId="77777777" w:rsidTr="00AC1217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B914" w14:textId="77777777" w:rsidR="00BB0A96" w:rsidRPr="0078208E" w:rsidRDefault="00BB0A96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6D671B4C" w14:textId="3D358A84" w:rsidR="00BB0A96" w:rsidRPr="0078208E" w:rsidRDefault="00BB0A96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380270E6" w14:textId="77777777" w:rsidR="00AC1217" w:rsidRPr="00663759" w:rsidRDefault="00AC1217" w:rsidP="00805D98">
      <w:pPr>
        <w:spacing w:after="0" w:line="240" w:lineRule="auto"/>
        <w:contextualSpacing/>
        <w:rPr>
          <w:rFonts w:cstheme="minorHAnsi"/>
          <w:sz w:val="22"/>
          <w:szCs w:val="22"/>
        </w:rPr>
      </w:pPr>
    </w:p>
    <w:tbl>
      <w:tblPr>
        <w:tblStyle w:val="TableGrid"/>
        <w:tblpPr w:leftFromText="180" w:rightFromText="180" w:topFromText="100" w:bottomFromText="20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C1217" w:rsidRPr="0078208E" w14:paraId="56F7FC5B" w14:textId="77777777" w:rsidTr="00AC1217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FB06" w14:textId="66D6F5FA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78208E">
              <w:rPr>
                <w:rFonts w:cstheme="minorHAnsi"/>
                <w:sz w:val="22"/>
                <w:szCs w:val="22"/>
              </w:rPr>
              <w:t>Is there any other relevant information that</w:t>
            </w:r>
            <w:r w:rsidR="00184066">
              <w:rPr>
                <w:rFonts w:cstheme="minorHAnsi"/>
                <w:sz w:val="22"/>
                <w:szCs w:val="22"/>
              </w:rPr>
              <w:t xml:space="preserve"> the</w:t>
            </w:r>
            <w:r w:rsidRPr="0078208E">
              <w:rPr>
                <w:rFonts w:cstheme="minorHAnsi"/>
                <w:sz w:val="22"/>
                <w:szCs w:val="22"/>
              </w:rPr>
              <w:t xml:space="preserve"> Mentors should be aware of which has not been covered on this form?</w:t>
            </w:r>
          </w:p>
        </w:tc>
      </w:tr>
      <w:tr w:rsidR="00AC1217" w:rsidRPr="0078208E" w14:paraId="58DF4B76" w14:textId="77777777" w:rsidTr="00AC1217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D79" w14:textId="77777777" w:rsidR="00AC1217" w:rsidRPr="0078208E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367512B3" w14:textId="77777777" w:rsidR="00AC1217" w:rsidRDefault="00AC1217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769A5F41" w14:textId="77777777" w:rsidR="00184066" w:rsidRDefault="00184066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43EF92CB" w14:textId="445B1DFE" w:rsidR="00184066" w:rsidRPr="0078208E" w:rsidRDefault="00184066" w:rsidP="00805D9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15482A57" w14:textId="77777777" w:rsidR="00BC3B1E" w:rsidRPr="00BC3B1E" w:rsidRDefault="00BC3B1E" w:rsidP="00805D98">
      <w:pPr>
        <w:pStyle w:val="Heading1"/>
        <w:spacing w:before="0"/>
        <w:contextualSpacing/>
        <w:rPr>
          <w:rFonts w:asciiTheme="minorHAnsi" w:eastAsiaTheme="minorEastAsia" w:hAnsiTheme="minorHAnsi" w:cstheme="minorHAnsi"/>
          <w:sz w:val="28"/>
          <w:szCs w:val="28"/>
        </w:rPr>
      </w:pPr>
    </w:p>
    <w:p w14:paraId="56D302E1" w14:textId="1E67F5AA" w:rsidR="00AC1217" w:rsidRPr="0078208E" w:rsidRDefault="00AC1217" w:rsidP="00805D98">
      <w:pPr>
        <w:pStyle w:val="Heading1"/>
        <w:spacing w:before="0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 w:rsidRPr="0078208E">
        <w:rPr>
          <w:rFonts w:asciiTheme="minorHAnsi" w:eastAsiaTheme="minorEastAsia" w:hAnsiTheme="minorHAnsi" w:cstheme="minorHAnsi"/>
        </w:rPr>
        <w:t>YOUNG PERSON’S REASONS &amp; DECLARATION</w:t>
      </w:r>
    </w:p>
    <w:p w14:paraId="782252C4" w14:textId="77777777" w:rsidR="00AC1217" w:rsidRPr="0078208E" w:rsidRDefault="00AC1217" w:rsidP="00805D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2"/>
          <w:szCs w:val="22"/>
        </w:rPr>
      </w:pPr>
      <w:r w:rsidRPr="0078208E">
        <w:rPr>
          <w:rFonts w:cstheme="minorHAnsi"/>
          <w:sz w:val="22"/>
          <w:szCs w:val="22"/>
        </w:rPr>
        <w:t>Please explain why you should be considered for the programme and what you hope to gain from our participation:</w:t>
      </w:r>
    </w:p>
    <w:p w14:paraId="57CE3205" w14:textId="77777777" w:rsidR="00AC1217" w:rsidRPr="0078208E" w:rsidRDefault="00AC1217" w:rsidP="00805D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C1217" w:rsidRPr="0078208E" w14:paraId="597C6DD4" w14:textId="77777777" w:rsidTr="00AC1217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DBC" w14:textId="77777777" w:rsidR="00AC1217" w:rsidRPr="0078208E" w:rsidRDefault="00AC1217" w:rsidP="00805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78208E">
              <w:rPr>
                <w:rFonts w:cstheme="minorHAnsi"/>
                <w:b/>
                <w:bCs/>
                <w:sz w:val="22"/>
                <w:szCs w:val="22"/>
              </w:rPr>
              <w:t>I would like to be considered for the mentoring programme because...</w:t>
            </w:r>
          </w:p>
          <w:p w14:paraId="718428B2" w14:textId="77777777" w:rsidR="00AC1217" w:rsidRPr="0078208E" w:rsidRDefault="00AC1217" w:rsidP="00805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761A25BA" w14:textId="1B45337B" w:rsidR="00AC1217" w:rsidRDefault="00AC1217" w:rsidP="00805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48D4BAB1" w14:textId="240AFD4E" w:rsidR="00184066" w:rsidRDefault="00184066" w:rsidP="00805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54A46D7B" w14:textId="50F80F4B" w:rsidR="00184066" w:rsidRDefault="00184066" w:rsidP="00805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576F8164" w14:textId="77777777" w:rsidR="000B480D" w:rsidRPr="0078208E" w:rsidRDefault="000B480D" w:rsidP="00805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64265484" w14:textId="77777777" w:rsidR="00AC1217" w:rsidRPr="0078208E" w:rsidRDefault="00AC1217" w:rsidP="00805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60F60721" w14:textId="77777777" w:rsidR="00AC1217" w:rsidRPr="0078208E" w:rsidRDefault="00AC1217" w:rsidP="00805D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158E4CFD" w14:textId="77777777" w:rsidR="00AC1217" w:rsidRPr="0078208E" w:rsidRDefault="00AC1217" w:rsidP="00805D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2"/>
          <w:szCs w:val="22"/>
        </w:rPr>
      </w:pPr>
    </w:p>
    <w:p w14:paraId="0F2C39C4" w14:textId="1D637E95" w:rsidR="00AC1217" w:rsidRDefault="00AC1217" w:rsidP="00805D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2"/>
          <w:szCs w:val="22"/>
        </w:rPr>
      </w:pPr>
      <w:r w:rsidRPr="0078208E">
        <w:rPr>
          <w:rFonts w:cstheme="minorHAnsi"/>
          <w:sz w:val="22"/>
          <w:szCs w:val="22"/>
        </w:rPr>
        <w:t xml:space="preserve">I have agreed to share the above personal information, including any offending behaviour history, with </w:t>
      </w:r>
      <w:r w:rsidR="00F81D83" w:rsidRPr="0078208E">
        <w:rPr>
          <w:rFonts w:cstheme="minorHAnsi"/>
          <w:sz w:val="22"/>
          <w:szCs w:val="22"/>
        </w:rPr>
        <w:t>Way</w:t>
      </w:r>
      <w:r w:rsidR="0078208E">
        <w:rPr>
          <w:rFonts w:cstheme="minorHAnsi"/>
          <w:sz w:val="22"/>
          <w:szCs w:val="22"/>
        </w:rPr>
        <w:t xml:space="preserve"> </w:t>
      </w:r>
      <w:r w:rsidR="00F81D83" w:rsidRPr="0078208E">
        <w:rPr>
          <w:rFonts w:cstheme="minorHAnsi"/>
          <w:sz w:val="22"/>
          <w:szCs w:val="22"/>
        </w:rPr>
        <w:t>2</w:t>
      </w:r>
      <w:r w:rsidR="0078208E">
        <w:rPr>
          <w:rFonts w:cstheme="minorHAnsi"/>
          <w:sz w:val="22"/>
          <w:szCs w:val="22"/>
        </w:rPr>
        <w:t xml:space="preserve"> </w:t>
      </w:r>
      <w:r w:rsidR="00F81D83" w:rsidRPr="0078208E">
        <w:rPr>
          <w:rFonts w:cstheme="minorHAnsi"/>
          <w:sz w:val="22"/>
          <w:szCs w:val="22"/>
        </w:rPr>
        <w:t xml:space="preserve">Work </w:t>
      </w:r>
      <w:r w:rsidR="0078208E">
        <w:rPr>
          <w:rFonts w:cstheme="minorHAnsi"/>
          <w:sz w:val="22"/>
          <w:szCs w:val="22"/>
        </w:rPr>
        <w:t xml:space="preserve">Ireland </w:t>
      </w:r>
      <w:r w:rsidRPr="0078208E">
        <w:rPr>
          <w:rFonts w:cstheme="minorHAnsi"/>
          <w:sz w:val="22"/>
          <w:szCs w:val="22"/>
        </w:rPr>
        <w:t>and their partner agencies, and understand that in giving this information, it will be treated in the strictest confidence.</w:t>
      </w:r>
    </w:p>
    <w:p w14:paraId="638C1986" w14:textId="77777777" w:rsidR="0078208E" w:rsidRPr="0078208E" w:rsidRDefault="0078208E" w:rsidP="00805D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2"/>
          <w:szCs w:val="22"/>
        </w:rPr>
      </w:pPr>
    </w:p>
    <w:p w14:paraId="2EB0BBFE" w14:textId="56B144B6" w:rsidR="00AC1217" w:rsidRPr="0078208E" w:rsidRDefault="00AC1217" w:rsidP="00805D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2"/>
          <w:szCs w:val="22"/>
        </w:rPr>
      </w:pPr>
      <w:r w:rsidRPr="0078208E">
        <w:rPr>
          <w:rFonts w:cstheme="minorHAnsi"/>
          <w:sz w:val="22"/>
          <w:szCs w:val="22"/>
        </w:rPr>
        <w:t xml:space="preserve">I understand what working with </w:t>
      </w:r>
      <w:r w:rsidR="00621ACA" w:rsidRPr="0078208E">
        <w:rPr>
          <w:rFonts w:cstheme="minorHAnsi"/>
          <w:sz w:val="22"/>
          <w:szCs w:val="22"/>
        </w:rPr>
        <w:t>Way</w:t>
      </w:r>
      <w:r w:rsidR="0078208E">
        <w:rPr>
          <w:rFonts w:cstheme="minorHAnsi"/>
          <w:sz w:val="22"/>
          <w:szCs w:val="22"/>
        </w:rPr>
        <w:t xml:space="preserve"> </w:t>
      </w:r>
      <w:r w:rsidR="00621ACA" w:rsidRPr="0078208E">
        <w:rPr>
          <w:rFonts w:cstheme="minorHAnsi"/>
          <w:sz w:val="22"/>
          <w:szCs w:val="22"/>
        </w:rPr>
        <w:t>2</w:t>
      </w:r>
      <w:r w:rsidR="0078208E">
        <w:rPr>
          <w:rFonts w:cstheme="minorHAnsi"/>
          <w:sz w:val="22"/>
          <w:szCs w:val="22"/>
        </w:rPr>
        <w:t xml:space="preserve"> </w:t>
      </w:r>
      <w:r w:rsidR="00621ACA" w:rsidRPr="0078208E">
        <w:rPr>
          <w:rFonts w:cstheme="minorHAnsi"/>
          <w:sz w:val="22"/>
          <w:szCs w:val="22"/>
        </w:rPr>
        <w:t>Work</w:t>
      </w:r>
      <w:r w:rsidR="00F81D83" w:rsidRPr="0078208E">
        <w:rPr>
          <w:rFonts w:cstheme="minorHAnsi"/>
          <w:sz w:val="22"/>
          <w:szCs w:val="22"/>
        </w:rPr>
        <w:t xml:space="preserve"> </w:t>
      </w:r>
      <w:r w:rsidR="0078208E">
        <w:rPr>
          <w:rFonts w:cstheme="minorHAnsi"/>
          <w:sz w:val="22"/>
          <w:szCs w:val="22"/>
        </w:rPr>
        <w:t xml:space="preserve">Ireland </w:t>
      </w:r>
      <w:r w:rsidRPr="0078208E">
        <w:rPr>
          <w:rFonts w:cstheme="minorHAnsi"/>
          <w:sz w:val="22"/>
          <w:szCs w:val="22"/>
        </w:rPr>
        <w:t>will involve and would like to be considered for the programme.</w:t>
      </w:r>
    </w:p>
    <w:p w14:paraId="4D28C40F" w14:textId="77777777" w:rsidR="00AC1217" w:rsidRPr="0078208E" w:rsidRDefault="00AC1217" w:rsidP="00805D98">
      <w:pPr>
        <w:spacing w:after="0" w:line="240" w:lineRule="auto"/>
        <w:contextualSpacing/>
        <w:rPr>
          <w:rFonts w:cstheme="minorHAnsi"/>
          <w:sz w:val="22"/>
          <w:szCs w:val="22"/>
        </w:rPr>
      </w:pPr>
    </w:p>
    <w:p w14:paraId="59B74DF3" w14:textId="2EE2B2E9" w:rsidR="0078208E" w:rsidRPr="0078208E" w:rsidRDefault="0078208E" w:rsidP="00805D98">
      <w:pPr>
        <w:spacing w:after="0" w:line="240" w:lineRule="auto"/>
        <w:contextualSpacing/>
        <w:rPr>
          <w:rFonts w:cstheme="minorHAnsi"/>
          <w:b/>
          <w:bCs/>
          <w:sz w:val="22"/>
          <w:szCs w:val="22"/>
        </w:rPr>
      </w:pPr>
      <w:r w:rsidRPr="0078208E">
        <w:rPr>
          <w:rFonts w:cstheme="minorHAnsi"/>
          <w:b/>
          <w:bCs/>
          <w:sz w:val="22"/>
          <w:szCs w:val="22"/>
        </w:rPr>
        <w:t>Signature of Young Person:</w:t>
      </w:r>
      <w:r w:rsidRPr="0078208E">
        <w:rPr>
          <w:rFonts w:cstheme="minorHAnsi"/>
          <w:b/>
          <w:bCs/>
          <w:sz w:val="22"/>
          <w:szCs w:val="22"/>
        </w:rPr>
        <w:tab/>
      </w:r>
      <w:r w:rsidRPr="0078208E">
        <w:rPr>
          <w:rFonts w:cstheme="minorHAnsi"/>
          <w:b/>
          <w:bCs/>
          <w:sz w:val="22"/>
          <w:szCs w:val="22"/>
        </w:rPr>
        <w:tab/>
      </w:r>
      <w:r w:rsidRPr="0078208E">
        <w:rPr>
          <w:rFonts w:cstheme="minorHAnsi"/>
          <w:b/>
          <w:bCs/>
          <w:sz w:val="22"/>
          <w:szCs w:val="22"/>
        </w:rPr>
        <w:tab/>
      </w:r>
      <w:r w:rsidRPr="0078208E">
        <w:rPr>
          <w:rFonts w:cstheme="minorHAnsi"/>
          <w:b/>
          <w:bCs/>
          <w:sz w:val="22"/>
          <w:szCs w:val="22"/>
        </w:rPr>
        <w:tab/>
      </w:r>
      <w:r w:rsidRPr="0078208E">
        <w:rPr>
          <w:rFonts w:cstheme="minorHAnsi"/>
          <w:b/>
          <w:bCs/>
          <w:sz w:val="22"/>
          <w:szCs w:val="22"/>
        </w:rPr>
        <w:tab/>
      </w:r>
      <w:r w:rsidRPr="0078208E">
        <w:rPr>
          <w:rFonts w:cstheme="minorHAnsi"/>
          <w:b/>
          <w:bCs/>
          <w:sz w:val="22"/>
          <w:szCs w:val="22"/>
        </w:rPr>
        <w:tab/>
      </w:r>
    </w:p>
    <w:p w14:paraId="68363D30" w14:textId="77777777" w:rsidR="0078208E" w:rsidRPr="0078208E" w:rsidRDefault="0078208E" w:rsidP="00805D98">
      <w:pPr>
        <w:spacing w:line="240" w:lineRule="auto"/>
        <w:contextualSpacing/>
        <w:rPr>
          <w:rFonts w:cstheme="minorHAnsi"/>
        </w:rPr>
      </w:pPr>
    </w:p>
    <w:p w14:paraId="03D65972" w14:textId="77777777" w:rsidR="0078208E" w:rsidRPr="0078208E" w:rsidRDefault="0078208E" w:rsidP="00805D98">
      <w:pPr>
        <w:spacing w:after="0" w:line="240" w:lineRule="auto"/>
        <w:contextualSpacing/>
        <w:jc w:val="center"/>
        <w:rPr>
          <w:rFonts w:cstheme="minorHAnsi"/>
          <w:sz w:val="22"/>
          <w:szCs w:val="22"/>
        </w:rPr>
      </w:pPr>
      <w:r w:rsidRPr="0078208E">
        <w:rPr>
          <w:rFonts w:cstheme="minorHAnsi"/>
          <w:sz w:val="22"/>
          <w:szCs w:val="22"/>
        </w:rPr>
        <w:t>_____________________</w:t>
      </w:r>
      <w:r w:rsidRPr="0078208E">
        <w:rPr>
          <w:rFonts w:cstheme="minorHAnsi"/>
          <w:sz w:val="22"/>
          <w:szCs w:val="22"/>
        </w:rPr>
        <w:tab/>
        <w:t>_____________________</w:t>
      </w:r>
      <w:r w:rsidRPr="0078208E">
        <w:rPr>
          <w:rFonts w:cstheme="minorHAnsi"/>
          <w:sz w:val="22"/>
          <w:szCs w:val="22"/>
        </w:rPr>
        <w:tab/>
        <w:t>_____________________</w:t>
      </w:r>
    </w:p>
    <w:p w14:paraId="51321952" w14:textId="77777777" w:rsidR="0078208E" w:rsidRPr="0078208E" w:rsidRDefault="0078208E" w:rsidP="00805D98">
      <w:pPr>
        <w:spacing w:after="0" w:line="240" w:lineRule="auto"/>
        <w:contextualSpacing/>
        <w:jc w:val="center"/>
        <w:rPr>
          <w:rFonts w:cstheme="minorHAnsi"/>
          <w:sz w:val="22"/>
          <w:szCs w:val="22"/>
        </w:rPr>
      </w:pPr>
      <w:r w:rsidRPr="0078208E">
        <w:rPr>
          <w:rFonts w:cstheme="minorHAnsi"/>
          <w:sz w:val="22"/>
          <w:szCs w:val="22"/>
        </w:rPr>
        <w:t>(Print)</w:t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  <w:t xml:space="preserve">(Signature) </w:t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  <w:t>(Date)</w:t>
      </w:r>
    </w:p>
    <w:p w14:paraId="10941D90" w14:textId="77777777" w:rsidR="0078208E" w:rsidRDefault="0078208E" w:rsidP="00805D98">
      <w:pPr>
        <w:spacing w:after="0" w:line="240" w:lineRule="auto"/>
        <w:contextualSpacing/>
        <w:rPr>
          <w:rFonts w:cstheme="minorHAnsi"/>
          <w:b/>
          <w:bCs/>
          <w:sz w:val="22"/>
          <w:szCs w:val="22"/>
        </w:rPr>
      </w:pPr>
    </w:p>
    <w:p w14:paraId="21B73A66" w14:textId="0A022D64" w:rsidR="00506328" w:rsidRPr="0078208E" w:rsidRDefault="00506328" w:rsidP="00805D98">
      <w:pPr>
        <w:spacing w:after="0" w:line="240" w:lineRule="auto"/>
        <w:contextualSpacing/>
        <w:rPr>
          <w:rFonts w:cstheme="minorHAnsi"/>
          <w:b/>
          <w:bCs/>
          <w:sz w:val="22"/>
          <w:szCs w:val="22"/>
        </w:rPr>
      </w:pPr>
      <w:r w:rsidRPr="0078208E">
        <w:rPr>
          <w:rFonts w:cstheme="minorHAnsi"/>
          <w:b/>
          <w:bCs/>
          <w:sz w:val="22"/>
          <w:szCs w:val="22"/>
        </w:rPr>
        <w:t xml:space="preserve">Signature of Referrer: </w:t>
      </w:r>
    </w:p>
    <w:p w14:paraId="0D481880" w14:textId="77777777" w:rsidR="00506328" w:rsidRPr="0078208E" w:rsidRDefault="00506328" w:rsidP="00805D98">
      <w:pPr>
        <w:spacing w:after="0" w:line="240" w:lineRule="auto"/>
        <w:contextualSpacing/>
        <w:rPr>
          <w:rFonts w:cstheme="minorHAnsi"/>
          <w:sz w:val="22"/>
          <w:szCs w:val="22"/>
        </w:rPr>
      </w:pPr>
      <w:r w:rsidRPr="0078208E">
        <w:rPr>
          <w:rFonts w:cstheme="minorHAnsi"/>
          <w:sz w:val="22"/>
          <w:szCs w:val="22"/>
        </w:rPr>
        <w:tab/>
      </w:r>
    </w:p>
    <w:p w14:paraId="21E097E1" w14:textId="77777777" w:rsidR="00506328" w:rsidRPr="0078208E" w:rsidRDefault="00506328" w:rsidP="00805D98">
      <w:pPr>
        <w:spacing w:after="0" w:line="240" w:lineRule="auto"/>
        <w:contextualSpacing/>
        <w:jc w:val="center"/>
        <w:rPr>
          <w:rFonts w:cstheme="minorHAnsi"/>
          <w:sz w:val="22"/>
          <w:szCs w:val="22"/>
        </w:rPr>
      </w:pPr>
      <w:r w:rsidRPr="0078208E">
        <w:rPr>
          <w:rFonts w:cstheme="minorHAnsi"/>
          <w:sz w:val="22"/>
          <w:szCs w:val="22"/>
        </w:rPr>
        <w:t>_____________________</w:t>
      </w:r>
      <w:r w:rsidRPr="0078208E">
        <w:rPr>
          <w:rFonts w:cstheme="minorHAnsi"/>
          <w:sz w:val="22"/>
          <w:szCs w:val="22"/>
        </w:rPr>
        <w:tab/>
        <w:t>_____________________</w:t>
      </w:r>
      <w:r w:rsidRPr="0078208E">
        <w:rPr>
          <w:rFonts w:cstheme="minorHAnsi"/>
          <w:sz w:val="22"/>
          <w:szCs w:val="22"/>
        </w:rPr>
        <w:tab/>
        <w:t>_____________________</w:t>
      </w:r>
    </w:p>
    <w:p w14:paraId="402F611D" w14:textId="77777777" w:rsidR="00506328" w:rsidRPr="0078208E" w:rsidRDefault="00506328" w:rsidP="00805D98">
      <w:pPr>
        <w:spacing w:after="0" w:line="240" w:lineRule="auto"/>
        <w:contextualSpacing/>
        <w:jc w:val="center"/>
        <w:rPr>
          <w:rFonts w:cstheme="minorHAnsi"/>
          <w:sz w:val="22"/>
          <w:szCs w:val="22"/>
        </w:rPr>
      </w:pPr>
      <w:r w:rsidRPr="0078208E">
        <w:rPr>
          <w:rFonts w:cstheme="minorHAnsi"/>
          <w:sz w:val="22"/>
          <w:szCs w:val="22"/>
        </w:rPr>
        <w:t>(Print)</w:t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  <w:t xml:space="preserve">(Signature) </w:t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  <w:t>(Date)</w:t>
      </w:r>
    </w:p>
    <w:p w14:paraId="74AD6F39" w14:textId="77777777" w:rsidR="00506328" w:rsidRPr="0078208E" w:rsidRDefault="00506328" w:rsidP="00805D98">
      <w:pPr>
        <w:spacing w:after="0" w:line="240" w:lineRule="auto"/>
        <w:contextualSpacing/>
        <w:rPr>
          <w:rFonts w:cstheme="minorHAnsi"/>
          <w:sz w:val="22"/>
          <w:szCs w:val="22"/>
        </w:rPr>
      </w:pPr>
    </w:p>
    <w:p w14:paraId="3C90C7CE" w14:textId="5A213ECF" w:rsidR="00506328" w:rsidRPr="0078208E" w:rsidRDefault="00506328" w:rsidP="00805D98">
      <w:pPr>
        <w:spacing w:after="0" w:line="240" w:lineRule="auto"/>
        <w:contextualSpacing/>
        <w:rPr>
          <w:rFonts w:cstheme="minorHAnsi"/>
          <w:b/>
          <w:bCs/>
          <w:sz w:val="22"/>
          <w:szCs w:val="22"/>
        </w:rPr>
      </w:pPr>
      <w:r w:rsidRPr="0078208E">
        <w:rPr>
          <w:rFonts w:cstheme="minorHAnsi"/>
          <w:b/>
          <w:bCs/>
          <w:sz w:val="22"/>
          <w:szCs w:val="22"/>
        </w:rPr>
        <w:t xml:space="preserve">Signature of Manager/ After Care Manager: </w:t>
      </w:r>
      <w:r w:rsidRPr="0078208E">
        <w:rPr>
          <w:rFonts w:cstheme="minorHAnsi"/>
          <w:b/>
          <w:bCs/>
          <w:sz w:val="22"/>
          <w:szCs w:val="22"/>
        </w:rPr>
        <w:tab/>
      </w:r>
    </w:p>
    <w:p w14:paraId="4EBA42B8" w14:textId="15172E39" w:rsidR="00506328" w:rsidRPr="0078208E" w:rsidRDefault="00506328" w:rsidP="00805D98">
      <w:pPr>
        <w:spacing w:after="0" w:line="240" w:lineRule="auto"/>
        <w:contextualSpacing/>
        <w:rPr>
          <w:rFonts w:cstheme="minorHAnsi"/>
          <w:sz w:val="22"/>
          <w:szCs w:val="22"/>
        </w:rPr>
      </w:pPr>
    </w:p>
    <w:p w14:paraId="5A9E6DF3" w14:textId="77777777" w:rsidR="00506328" w:rsidRPr="0078208E" w:rsidRDefault="00506328" w:rsidP="00805D98">
      <w:pPr>
        <w:spacing w:after="0" w:line="240" w:lineRule="auto"/>
        <w:contextualSpacing/>
        <w:jc w:val="center"/>
        <w:rPr>
          <w:rFonts w:cstheme="minorHAnsi"/>
          <w:sz w:val="22"/>
          <w:szCs w:val="22"/>
        </w:rPr>
      </w:pPr>
      <w:r w:rsidRPr="0078208E">
        <w:rPr>
          <w:rFonts w:cstheme="minorHAnsi"/>
          <w:sz w:val="22"/>
          <w:szCs w:val="22"/>
        </w:rPr>
        <w:t>_____________________</w:t>
      </w:r>
      <w:r w:rsidRPr="0078208E">
        <w:rPr>
          <w:rFonts w:cstheme="minorHAnsi"/>
          <w:sz w:val="22"/>
          <w:szCs w:val="22"/>
        </w:rPr>
        <w:tab/>
        <w:t>_____________________</w:t>
      </w:r>
      <w:r w:rsidRPr="0078208E">
        <w:rPr>
          <w:rFonts w:cstheme="minorHAnsi"/>
          <w:sz w:val="22"/>
          <w:szCs w:val="22"/>
        </w:rPr>
        <w:tab/>
        <w:t>_____________________</w:t>
      </w:r>
    </w:p>
    <w:p w14:paraId="0AECECB4" w14:textId="77777777" w:rsidR="00506328" w:rsidRPr="0078208E" w:rsidRDefault="00506328" w:rsidP="00805D98">
      <w:pPr>
        <w:spacing w:after="0" w:line="240" w:lineRule="auto"/>
        <w:contextualSpacing/>
        <w:jc w:val="center"/>
        <w:rPr>
          <w:rFonts w:cstheme="minorHAnsi"/>
          <w:sz w:val="22"/>
          <w:szCs w:val="22"/>
        </w:rPr>
      </w:pPr>
      <w:r w:rsidRPr="0078208E">
        <w:rPr>
          <w:rFonts w:cstheme="minorHAnsi"/>
          <w:sz w:val="22"/>
          <w:szCs w:val="22"/>
        </w:rPr>
        <w:t>(Print)</w:t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  <w:t xml:space="preserve">(Signature) </w:t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</w:r>
      <w:r w:rsidRPr="0078208E">
        <w:rPr>
          <w:rFonts w:cstheme="minorHAnsi"/>
          <w:sz w:val="22"/>
          <w:szCs w:val="22"/>
        </w:rPr>
        <w:tab/>
        <w:t>(Date)</w:t>
      </w:r>
    </w:p>
    <w:p w14:paraId="0AC7824F" w14:textId="77777777" w:rsidR="00506328" w:rsidRPr="0078208E" w:rsidRDefault="00506328" w:rsidP="00805D98">
      <w:pPr>
        <w:spacing w:after="0" w:line="240" w:lineRule="auto"/>
        <w:contextualSpacing/>
        <w:rPr>
          <w:rFonts w:cstheme="minorHAnsi"/>
          <w:b/>
          <w:bCs/>
          <w:sz w:val="28"/>
        </w:rPr>
      </w:pPr>
    </w:p>
    <w:p w14:paraId="71BB1830" w14:textId="4E576B98" w:rsidR="00AC1217" w:rsidRPr="0078208E" w:rsidRDefault="00AC1217" w:rsidP="00805D98">
      <w:pPr>
        <w:spacing w:after="0" w:line="240" w:lineRule="auto"/>
        <w:contextualSpacing/>
        <w:rPr>
          <w:rFonts w:cstheme="minorHAnsi"/>
          <w:b/>
          <w:bCs/>
          <w:sz w:val="28"/>
        </w:rPr>
      </w:pPr>
      <w:r w:rsidRPr="0078208E">
        <w:rPr>
          <w:rFonts w:cstheme="minorHAnsi"/>
          <w:b/>
          <w:bCs/>
          <w:sz w:val="28"/>
        </w:rPr>
        <w:t xml:space="preserve">THANK YOU </w:t>
      </w:r>
    </w:p>
    <w:p w14:paraId="319BD3B0" w14:textId="0385E0DC" w:rsidR="00AC1217" w:rsidRPr="0078208E" w:rsidRDefault="00AC1217" w:rsidP="00805D98">
      <w:pPr>
        <w:spacing w:after="0" w:line="240" w:lineRule="auto"/>
        <w:contextualSpacing/>
        <w:rPr>
          <w:rFonts w:cstheme="minorHAnsi"/>
          <w:sz w:val="22"/>
          <w:szCs w:val="22"/>
        </w:rPr>
      </w:pPr>
      <w:r w:rsidRPr="0078208E">
        <w:rPr>
          <w:rFonts w:cstheme="minorHAnsi"/>
          <w:sz w:val="22"/>
          <w:szCs w:val="22"/>
        </w:rPr>
        <w:t xml:space="preserve">We will </w:t>
      </w:r>
      <w:r w:rsidR="00AD457F">
        <w:rPr>
          <w:rFonts w:cstheme="minorHAnsi"/>
          <w:sz w:val="22"/>
          <w:szCs w:val="22"/>
        </w:rPr>
        <w:t xml:space="preserve">be in contact once the application has been reviewed. </w:t>
      </w:r>
    </w:p>
    <w:p w14:paraId="4F9579AC" w14:textId="34699D6B" w:rsidR="00F84E83" w:rsidRPr="0078208E" w:rsidRDefault="00F84E83" w:rsidP="00805D98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2C8D4DB" w14:textId="7D9ABE3B" w:rsidR="00F84E83" w:rsidRPr="0078208E" w:rsidRDefault="00F84E83" w:rsidP="00805D98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480D41F" w14:textId="4D567850" w:rsidR="00F84E83" w:rsidRPr="0078208E" w:rsidRDefault="00F84E83" w:rsidP="00805D98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95260BE" w14:textId="38561E08" w:rsidR="00F84E83" w:rsidRPr="0078208E" w:rsidRDefault="00F84E83" w:rsidP="00805D98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5ACAFDE9" w14:textId="7AE0C98B" w:rsidR="00F84E83" w:rsidRPr="0078208E" w:rsidRDefault="00F84E83" w:rsidP="00805D98">
      <w:pPr>
        <w:tabs>
          <w:tab w:val="left" w:pos="356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78208E">
        <w:rPr>
          <w:rFonts w:cstheme="minorHAnsi"/>
          <w:sz w:val="24"/>
          <w:szCs w:val="24"/>
        </w:rPr>
        <w:tab/>
      </w:r>
    </w:p>
    <w:p w14:paraId="1CA0DF8C" w14:textId="62ACAFAF" w:rsidR="00F84E83" w:rsidRPr="0078208E" w:rsidRDefault="00F84E83" w:rsidP="00805D98">
      <w:pPr>
        <w:tabs>
          <w:tab w:val="left" w:pos="3560"/>
        </w:tabs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5DCC4C3" w14:textId="51752DCD" w:rsidR="00F84E83" w:rsidRPr="0078208E" w:rsidRDefault="00F84E83" w:rsidP="00805D98">
      <w:pPr>
        <w:tabs>
          <w:tab w:val="left" w:pos="3560"/>
        </w:tabs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76AFDD2" w14:textId="34ABB63F" w:rsidR="00F84E83" w:rsidRPr="0078208E" w:rsidRDefault="00F84E83" w:rsidP="00805D98">
      <w:pPr>
        <w:tabs>
          <w:tab w:val="left" w:pos="3560"/>
        </w:tabs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F2189AE" w14:textId="27F21E10" w:rsidR="00F84E83" w:rsidRPr="0078208E" w:rsidRDefault="00F84E83" w:rsidP="00805D98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E20C61D" w14:textId="77777777" w:rsidR="00404D04" w:rsidRPr="0078208E" w:rsidRDefault="00404D04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sectPr w:rsidR="00404D04" w:rsidRPr="0078208E" w:rsidSect="00B66B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14F4" w14:textId="77777777" w:rsidR="006B7F9C" w:rsidRDefault="006B7F9C">
      <w:r>
        <w:separator/>
      </w:r>
    </w:p>
  </w:endnote>
  <w:endnote w:type="continuationSeparator" w:id="0">
    <w:p w14:paraId="74E47983" w14:textId="77777777" w:rsidR="006B7F9C" w:rsidRDefault="006B7F9C">
      <w:r>
        <w:continuationSeparator/>
      </w:r>
    </w:p>
  </w:endnote>
  <w:endnote w:type="continuationNotice" w:id="1">
    <w:p w14:paraId="09D49939" w14:textId="77777777" w:rsidR="006B7F9C" w:rsidRDefault="006B7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erox Serif Wide">
    <w:altName w:val="Tahoma"/>
    <w:charset w:val="00"/>
    <w:family w:val="roman"/>
    <w:pitch w:val="variable"/>
    <w:sig w:usb0="01000207" w:usb1="08070000" w:usb2="00000010" w:usb3="00000000" w:csb0="0003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DD32" w14:textId="77777777" w:rsidR="00FE0C82" w:rsidRDefault="00FE0C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59BC2" w14:textId="77777777" w:rsidR="00FE0C82" w:rsidRDefault="00FE0C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3A6D" w14:textId="16A6C8BE" w:rsidR="00FE0C82" w:rsidRPr="00AA7F5F" w:rsidRDefault="00FE0C82" w:rsidP="00AA7F5F">
    <w:pPr>
      <w:pStyle w:val="Footer"/>
      <w:spacing w:after="0" w:line="240" w:lineRule="auto"/>
      <w:ind w:right="360"/>
      <w:rPr>
        <w:color w:val="F26A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11F8" w14:textId="77777777" w:rsidR="00663759" w:rsidRDefault="00663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4449" w14:textId="77777777" w:rsidR="006B7F9C" w:rsidRDefault="006B7F9C">
      <w:r>
        <w:separator/>
      </w:r>
    </w:p>
  </w:footnote>
  <w:footnote w:type="continuationSeparator" w:id="0">
    <w:p w14:paraId="02B3835A" w14:textId="77777777" w:rsidR="006B7F9C" w:rsidRDefault="006B7F9C">
      <w:r>
        <w:continuationSeparator/>
      </w:r>
    </w:p>
  </w:footnote>
  <w:footnote w:type="continuationNotice" w:id="1">
    <w:p w14:paraId="3BFDA209" w14:textId="77777777" w:rsidR="006B7F9C" w:rsidRDefault="006B7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330C" w14:textId="77777777" w:rsidR="00663759" w:rsidRDefault="00663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AE64" w14:textId="5DCA9BDF" w:rsidR="00FE0C82" w:rsidRDefault="00262DC3" w:rsidP="006D50D5">
    <w:pPr>
      <w:pStyle w:val="Header"/>
      <w:jc w:val="cent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BE9D50F" wp14:editId="749F5A5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6E436" w14:textId="77777777" w:rsidR="00262DC3" w:rsidRDefault="00262DC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9D50F" id="Group 158" o:spid="_x0000_s1026" style="position:absolute;left:0;text-align:left;margin-left:0;margin-top:0;width:133.9pt;height:80.65pt;z-index:25165977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0f6fc6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CD6E436" w14:textId="77777777" w:rsidR="00262DC3" w:rsidRDefault="00262DC3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2750" w14:textId="77777777" w:rsidR="00663759" w:rsidRDefault="00663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04" type="#_x0000_t75" style="width:64.8pt;height:64.8pt;visibility:visible" o:bullet="t">
        <v:imagedata r:id="rId1" o:title=""/>
      </v:shape>
    </w:pict>
  </w:numPicBullet>
  <w:abstractNum w:abstractNumId="0" w15:restartNumberingAfterBreak="0">
    <w:nsid w:val="016C3F90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A29DB"/>
    <w:multiLevelType w:val="hybridMultilevel"/>
    <w:tmpl w:val="C7BABE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2CE6"/>
    <w:multiLevelType w:val="hybridMultilevel"/>
    <w:tmpl w:val="509010F2"/>
    <w:lvl w:ilvl="0" w:tplc="070241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11D5"/>
    <w:multiLevelType w:val="hybridMultilevel"/>
    <w:tmpl w:val="A0FEAA50"/>
    <w:lvl w:ilvl="0" w:tplc="8A124FBA">
      <w:start w:val="1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24EC1"/>
    <w:multiLevelType w:val="hybridMultilevel"/>
    <w:tmpl w:val="FE66449C"/>
    <w:lvl w:ilvl="0" w:tplc="A2E00A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6745AD"/>
    <w:multiLevelType w:val="hybridMultilevel"/>
    <w:tmpl w:val="8F8C56E0"/>
    <w:lvl w:ilvl="0" w:tplc="4A6A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ABE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B40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42D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A0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6E9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CA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AB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E9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7F855C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453F0A"/>
    <w:multiLevelType w:val="hybridMultilevel"/>
    <w:tmpl w:val="2818891C"/>
    <w:lvl w:ilvl="0" w:tplc="FF54D21C">
      <w:start w:val="20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655A6"/>
    <w:multiLevelType w:val="hybridMultilevel"/>
    <w:tmpl w:val="F1A28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5C3C9B"/>
    <w:multiLevelType w:val="hybridMultilevel"/>
    <w:tmpl w:val="8C08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300D"/>
    <w:multiLevelType w:val="hybridMultilevel"/>
    <w:tmpl w:val="57D88212"/>
    <w:lvl w:ilvl="0" w:tplc="A5FC2784">
      <w:start w:val="1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E55D6"/>
    <w:multiLevelType w:val="hybridMultilevel"/>
    <w:tmpl w:val="7EA4C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E63A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572B5D"/>
    <w:multiLevelType w:val="hybridMultilevel"/>
    <w:tmpl w:val="9B84A586"/>
    <w:lvl w:ilvl="0" w:tplc="070241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6E6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0645C4"/>
    <w:multiLevelType w:val="hybridMultilevel"/>
    <w:tmpl w:val="58BC8F78"/>
    <w:lvl w:ilvl="0" w:tplc="6A408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97D0809A">
      <w:start w:val="1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3B7752"/>
    <w:multiLevelType w:val="hybridMultilevel"/>
    <w:tmpl w:val="B5AAA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D5BDB"/>
    <w:multiLevelType w:val="hybridMultilevel"/>
    <w:tmpl w:val="6854CB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21D0A"/>
    <w:multiLevelType w:val="hybridMultilevel"/>
    <w:tmpl w:val="945066D0"/>
    <w:lvl w:ilvl="0" w:tplc="834C8B8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91CE6"/>
    <w:multiLevelType w:val="hybridMultilevel"/>
    <w:tmpl w:val="CE6E0608"/>
    <w:lvl w:ilvl="0" w:tplc="2B20C882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0F5C17"/>
    <w:multiLevelType w:val="hybridMultilevel"/>
    <w:tmpl w:val="509010F2"/>
    <w:lvl w:ilvl="0" w:tplc="905A4C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6"/>
  </w:num>
  <w:num w:numId="6">
    <w:abstractNumId w:val="20"/>
  </w:num>
  <w:num w:numId="7">
    <w:abstractNumId w:val="2"/>
  </w:num>
  <w:num w:numId="8">
    <w:abstractNumId w:val="13"/>
  </w:num>
  <w:num w:numId="9">
    <w:abstractNumId w:val="15"/>
  </w:num>
  <w:num w:numId="10">
    <w:abstractNumId w:val="18"/>
  </w:num>
  <w:num w:numId="11">
    <w:abstractNumId w:val="7"/>
  </w:num>
  <w:num w:numId="12">
    <w:abstractNumId w:val="4"/>
  </w:num>
  <w:num w:numId="13">
    <w:abstractNumId w:val="19"/>
  </w:num>
  <w:num w:numId="14">
    <w:abstractNumId w:val="10"/>
  </w:num>
  <w:num w:numId="15">
    <w:abstractNumId w:val="3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31FC9"/>
    <w:rsid w:val="00021E28"/>
    <w:rsid w:val="000231E3"/>
    <w:rsid w:val="0003390E"/>
    <w:rsid w:val="00063895"/>
    <w:rsid w:val="00080AF1"/>
    <w:rsid w:val="00080D6B"/>
    <w:rsid w:val="00083FA0"/>
    <w:rsid w:val="00085CD3"/>
    <w:rsid w:val="00085CFA"/>
    <w:rsid w:val="000A4DBA"/>
    <w:rsid w:val="000A5154"/>
    <w:rsid w:val="000B480D"/>
    <w:rsid w:val="000E6ED0"/>
    <w:rsid w:val="00100859"/>
    <w:rsid w:val="001136AE"/>
    <w:rsid w:val="001160B2"/>
    <w:rsid w:val="00127D8A"/>
    <w:rsid w:val="00134914"/>
    <w:rsid w:val="00134A1F"/>
    <w:rsid w:val="001514CB"/>
    <w:rsid w:val="00155707"/>
    <w:rsid w:val="00157665"/>
    <w:rsid w:val="00165E41"/>
    <w:rsid w:val="00184066"/>
    <w:rsid w:val="00186A32"/>
    <w:rsid w:val="00191F0D"/>
    <w:rsid w:val="001A0F7E"/>
    <w:rsid w:val="001A3A77"/>
    <w:rsid w:val="001E730C"/>
    <w:rsid w:val="001F7424"/>
    <w:rsid w:val="002074C2"/>
    <w:rsid w:val="002374CD"/>
    <w:rsid w:val="00244EC7"/>
    <w:rsid w:val="00262DC3"/>
    <w:rsid w:val="00272F49"/>
    <w:rsid w:val="00284EE4"/>
    <w:rsid w:val="002935D3"/>
    <w:rsid w:val="002A03CF"/>
    <w:rsid w:val="002B1479"/>
    <w:rsid w:val="002C49CB"/>
    <w:rsid w:val="002E0ABD"/>
    <w:rsid w:val="002E6D9C"/>
    <w:rsid w:val="002F7B98"/>
    <w:rsid w:val="00310B73"/>
    <w:rsid w:val="00326917"/>
    <w:rsid w:val="00331923"/>
    <w:rsid w:val="0036653D"/>
    <w:rsid w:val="00394A97"/>
    <w:rsid w:val="003A587A"/>
    <w:rsid w:val="003B18FA"/>
    <w:rsid w:val="003B4EF2"/>
    <w:rsid w:val="003D3595"/>
    <w:rsid w:val="003D40A8"/>
    <w:rsid w:val="003F5D4C"/>
    <w:rsid w:val="00404D04"/>
    <w:rsid w:val="00421C0C"/>
    <w:rsid w:val="00422C03"/>
    <w:rsid w:val="00447806"/>
    <w:rsid w:val="00452AD9"/>
    <w:rsid w:val="00454B38"/>
    <w:rsid w:val="004733A5"/>
    <w:rsid w:val="00474951"/>
    <w:rsid w:val="00482645"/>
    <w:rsid w:val="00486357"/>
    <w:rsid w:val="00495926"/>
    <w:rsid w:val="004A246F"/>
    <w:rsid w:val="004A4B4D"/>
    <w:rsid w:val="004C3C86"/>
    <w:rsid w:val="004D43AD"/>
    <w:rsid w:val="004F1122"/>
    <w:rsid w:val="00503E57"/>
    <w:rsid w:val="00504C5E"/>
    <w:rsid w:val="00506328"/>
    <w:rsid w:val="00520530"/>
    <w:rsid w:val="00570299"/>
    <w:rsid w:val="005711A9"/>
    <w:rsid w:val="00581B98"/>
    <w:rsid w:val="00585E25"/>
    <w:rsid w:val="005942D2"/>
    <w:rsid w:val="00596B41"/>
    <w:rsid w:val="005A0223"/>
    <w:rsid w:val="005A2D07"/>
    <w:rsid w:val="005B27DD"/>
    <w:rsid w:val="005B391A"/>
    <w:rsid w:val="005C3CDA"/>
    <w:rsid w:val="005D0E1D"/>
    <w:rsid w:val="005D35A1"/>
    <w:rsid w:val="0060476E"/>
    <w:rsid w:val="00621ACA"/>
    <w:rsid w:val="00633AF0"/>
    <w:rsid w:val="00650DDF"/>
    <w:rsid w:val="00651FA3"/>
    <w:rsid w:val="00655CF8"/>
    <w:rsid w:val="00661BD1"/>
    <w:rsid w:val="00663759"/>
    <w:rsid w:val="00663860"/>
    <w:rsid w:val="006774E5"/>
    <w:rsid w:val="006A127C"/>
    <w:rsid w:val="006B6F4E"/>
    <w:rsid w:val="006B7F9C"/>
    <w:rsid w:val="006D50D5"/>
    <w:rsid w:val="006F5F08"/>
    <w:rsid w:val="00707B72"/>
    <w:rsid w:val="00707D26"/>
    <w:rsid w:val="00707E46"/>
    <w:rsid w:val="007167FD"/>
    <w:rsid w:val="007410A7"/>
    <w:rsid w:val="00765382"/>
    <w:rsid w:val="0078208E"/>
    <w:rsid w:val="00784675"/>
    <w:rsid w:val="007A39DA"/>
    <w:rsid w:val="007C5EE9"/>
    <w:rsid w:val="007D39AD"/>
    <w:rsid w:val="007D4D91"/>
    <w:rsid w:val="00805D98"/>
    <w:rsid w:val="008162CE"/>
    <w:rsid w:val="00817B01"/>
    <w:rsid w:val="00825603"/>
    <w:rsid w:val="008259A3"/>
    <w:rsid w:val="00826118"/>
    <w:rsid w:val="00834B66"/>
    <w:rsid w:val="00860025"/>
    <w:rsid w:val="0086289B"/>
    <w:rsid w:val="008712C2"/>
    <w:rsid w:val="00872639"/>
    <w:rsid w:val="00872715"/>
    <w:rsid w:val="00894D89"/>
    <w:rsid w:val="00897B7A"/>
    <w:rsid w:val="008B5224"/>
    <w:rsid w:val="008B7D9E"/>
    <w:rsid w:val="008C38F3"/>
    <w:rsid w:val="008F30EA"/>
    <w:rsid w:val="00911549"/>
    <w:rsid w:val="00934299"/>
    <w:rsid w:val="00936D14"/>
    <w:rsid w:val="0094279E"/>
    <w:rsid w:val="009623B8"/>
    <w:rsid w:val="0096606F"/>
    <w:rsid w:val="00973723"/>
    <w:rsid w:val="00974668"/>
    <w:rsid w:val="00982735"/>
    <w:rsid w:val="009D49F8"/>
    <w:rsid w:val="009E383B"/>
    <w:rsid w:val="00A052C0"/>
    <w:rsid w:val="00A17394"/>
    <w:rsid w:val="00A47522"/>
    <w:rsid w:val="00A5336A"/>
    <w:rsid w:val="00A67B2A"/>
    <w:rsid w:val="00A73900"/>
    <w:rsid w:val="00A85B90"/>
    <w:rsid w:val="00AA7F5F"/>
    <w:rsid w:val="00AB10C0"/>
    <w:rsid w:val="00AB4427"/>
    <w:rsid w:val="00AC1217"/>
    <w:rsid w:val="00AC3471"/>
    <w:rsid w:val="00AD457F"/>
    <w:rsid w:val="00AE363D"/>
    <w:rsid w:val="00AF0042"/>
    <w:rsid w:val="00B0518E"/>
    <w:rsid w:val="00B16C0A"/>
    <w:rsid w:val="00B23C2F"/>
    <w:rsid w:val="00B2699E"/>
    <w:rsid w:val="00B305D4"/>
    <w:rsid w:val="00B34DE2"/>
    <w:rsid w:val="00B409F3"/>
    <w:rsid w:val="00B42C42"/>
    <w:rsid w:val="00B440E1"/>
    <w:rsid w:val="00B56149"/>
    <w:rsid w:val="00B61B92"/>
    <w:rsid w:val="00B65553"/>
    <w:rsid w:val="00B66BF0"/>
    <w:rsid w:val="00B74DA7"/>
    <w:rsid w:val="00B8262D"/>
    <w:rsid w:val="00BA5F5E"/>
    <w:rsid w:val="00BB0A96"/>
    <w:rsid w:val="00BC0CF0"/>
    <w:rsid w:val="00BC3B1E"/>
    <w:rsid w:val="00BE3D7F"/>
    <w:rsid w:val="00C21B56"/>
    <w:rsid w:val="00C50157"/>
    <w:rsid w:val="00C518D4"/>
    <w:rsid w:val="00C60829"/>
    <w:rsid w:val="00C61B14"/>
    <w:rsid w:val="00C72424"/>
    <w:rsid w:val="00C82DCE"/>
    <w:rsid w:val="00CA2B8D"/>
    <w:rsid w:val="00CB0F2F"/>
    <w:rsid w:val="00CC55BE"/>
    <w:rsid w:val="00CD7EF8"/>
    <w:rsid w:val="00CF36A2"/>
    <w:rsid w:val="00D10CEB"/>
    <w:rsid w:val="00D270BC"/>
    <w:rsid w:val="00D2758F"/>
    <w:rsid w:val="00D3119B"/>
    <w:rsid w:val="00D423EF"/>
    <w:rsid w:val="00D54993"/>
    <w:rsid w:val="00D67AC4"/>
    <w:rsid w:val="00D75BDE"/>
    <w:rsid w:val="00D93DDE"/>
    <w:rsid w:val="00DC11AC"/>
    <w:rsid w:val="00DD20E6"/>
    <w:rsid w:val="00DD73CA"/>
    <w:rsid w:val="00DE016E"/>
    <w:rsid w:val="00DF46AC"/>
    <w:rsid w:val="00E030F7"/>
    <w:rsid w:val="00E133EF"/>
    <w:rsid w:val="00E151E9"/>
    <w:rsid w:val="00E21441"/>
    <w:rsid w:val="00E31668"/>
    <w:rsid w:val="00E873B4"/>
    <w:rsid w:val="00E9313A"/>
    <w:rsid w:val="00EA3E3B"/>
    <w:rsid w:val="00EB37E2"/>
    <w:rsid w:val="00ED710D"/>
    <w:rsid w:val="00EE36DE"/>
    <w:rsid w:val="00EF0D73"/>
    <w:rsid w:val="00EF148F"/>
    <w:rsid w:val="00EF49F6"/>
    <w:rsid w:val="00F11E0A"/>
    <w:rsid w:val="00F2012E"/>
    <w:rsid w:val="00F202E1"/>
    <w:rsid w:val="00F31FC9"/>
    <w:rsid w:val="00F6533C"/>
    <w:rsid w:val="00F65C10"/>
    <w:rsid w:val="00F76F0A"/>
    <w:rsid w:val="00F81D83"/>
    <w:rsid w:val="00F84E83"/>
    <w:rsid w:val="00FA1DAD"/>
    <w:rsid w:val="00FE0C82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FB379D"/>
  <w15:docId w15:val="{1D2F5EE5-BCF4-41C7-8353-1DA04498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C3"/>
  </w:style>
  <w:style w:type="paragraph" w:styleId="Heading1">
    <w:name w:val="heading 1"/>
    <w:basedOn w:val="Normal"/>
    <w:next w:val="Normal"/>
    <w:link w:val="Heading1Char"/>
    <w:uiPriority w:val="9"/>
    <w:qFormat/>
    <w:rsid w:val="00262DC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DC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D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D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2D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2D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2D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2D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2D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653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653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653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6533C"/>
  </w:style>
  <w:style w:type="paragraph" w:styleId="BodyText">
    <w:name w:val="Body Text"/>
    <w:basedOn w:val="Normal"/>
    <w:semiHidden/>
    <w:rsid w:val="00F6533C"/>
    <w:pPr>
      <w:jc w:val="both"/>
    </w:pPr>
    <w:rPr>
      <w:rFonts w:ascii="Arial" w:hAnsi="Arial" w:cs="Arial"/>
      <w:b/>
      <w:bCs/>
      <w:sz w:val="36"/>
    </w:rPr>
  </w:style>
  <w:style w:type="character" w:styleId="FollowedHyperlink">
    <w:name w:val="FollowedHyperlink"/>
    <w:basedOn w:val="DefaultParagraphFont"/>
    <w:semiHidden/>
    <w:rsid w:val="00F6533C"/>
    <w:rPr>
      <w:color w:val="800080"/>
      <w:u w:val="single"/>
    </w:rPr>
  </w:style>
  <w:style w:type="paragraph" w:styleId="BodyTextIndent">
    <w:name w:val="Body Text Indent"/>
    <w:basedOn w:val="Normal"/>
    <w:semiHidden/>
    <w:rsid w:val="00F6533C"/>
    <w:pPr>
      <w:spacing w:line="360" w:lineRule="auto"/>
      <w:ind w:left="5812" w:hanging="5812"/>
    </w:pPr>
    <w:rPr>
      <w:rFonts w:ascii="Comic Sans MS" w:hAnsi="Comic Sans MS"/>
    </w:rPr>
  </w:style>
  <w:style w:type="paragraph" w:styleId="BodyText2">
    <w:name w:val="Body Text 2"/>
    <w:basedOn w:val="Normal"/>
    <w:link w:val="BodyText2Char"/>
    <w:semiHidden/>
    <w:rsid w:val="00F6533C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2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34DE2"/>
    <w:pPr>
      <w:ind w:left="720"/>
      <w:contextualSpacing/>
    </w:pPr>
  </w:style>
  <w:style w:type="table" w:styleId="TableGrid">
    <w:name w:val="Table Grid"/>
    <w:basedOn w:val="TableNormal"/>
    <w:uiPriority w:val="59"/>
    <w:rsid w:val="00506328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2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6F"/>
    <w:rPr>
      <w:rFonts w:ascii="Xerox Serif Wide" w:hAnsi="Xerox Serif Wi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6F"/>
    <w:rPr>
      <w:rFonts w:ascii="Xerox Serif Wide" w:hAnsi="Xerox Serif Wide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2DC3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2DC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DC3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2DC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62DC3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62DC3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62DC3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262DC3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262DC3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2DC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2D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DC3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DC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2DC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DC3"/>
    <w:rPr>
      <w:b/>
      <w:bCs/>
    </w:rPr>
  </w:style>
  <w:style w:type="character" w:styleId="Emphasis">
    <w:name w:val="Emphasis"/>
    <w:basedOn w:val="DefaultParagraphFont"/>
    <w:uiPriority w:val="20"/>
    <w:qFormat/>
    <w:rsid w:val="00262DC3"/>
    <w:rPr>
      <w:i/>
      <w:iCs/>
    </w:rPr>
  </w:style>
  <w:style w:type="paragraph" w:styleId="NoSpacing">
    <w:name w:val="No Spacing"/>
    <w:uiPriority w:val="1"/>
    <w:qFormat/>
    <w:rsid w:val="00262D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2DC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2DC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DC3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DC3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2DC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2D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2DC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2DC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2DC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DC3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F84E83"/>
  </w:style>
  <w:style w:type="character" w:customStyle="1" w:styleId="FooterChar">
    <w:name w:val="Footer Char"/>
    <w:basedOn w:val="DefaultParagraphFont"/>
    <w:link w:val="Footer"/>
    <w:uiPriority w:val="99"/>
    <w:rsid w:val="002E6D9C"/>
  </w:style>
  <w:style w:type="character" w:styleId="UnresolvedMention">
    <w:name w:val="Unresolved Mention"/>
    <w:basedOn w:val="DefaultParagraphFont"/>
    <w:uiPriority w:val="99"/>
    <w:semiHidden/>
    <w:unhideWhenUsed/>
    <w:rsid w:val="00EF0D73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semiHidden/>
    <w:rsid w:val="00506328"/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651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way2work.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8125023C6148A0A27C71ECB532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830E-AD1E-4615-B364-7B43DAFBFDB6}"/>
      </w:docPartPr>
      <w:docPartBody>
        <w:p w:rsidR="00000000" w:rsidRDefault="00427519" w:rsidP="00427519">
          <w:pPr>
            <w:pStyle w:val="E38125023C6148A0A27C71ECB53222751"/>
          </w:pPr>
          <w:r w:rsidRPr="0012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erox Serif Wide">
    <w:altName w:val="Tahoma"/>
    <w:charset w:val="00"/>
    <w:family w:val="roman"/>
    <w:pitch w:val="variable"/>
    <w:sig w:usb0="01000207" w:usb1="08070000" w:usb2="00000010" w:usb3="00000000" w:csb0="0003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19"/>
    <w:rsid w:val="0042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M" w:eastAsia="en-UM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519"/>
    <w:rPr>
      <w:color w:val="808080"/>
    </w:rPr>
  </w:style>
  <w:style w:type="paragraph" w:customStyle="1" w:styleId="2CA50A59EAFB45B59CF1D5CF142E654A">
    <w:name w:val="2CA50A59EAFB45B59CF1D5CF142E654A"/>
    <w:rsid w:val="00427519"/>
  </w:style>
  <w:style w:type="paragraph" w:customStyle="1" w:styleId="E38125023C6148A0A27C71ECB5322275">
    <w:name w:val="E38125023C6148A0A27C71ECB5322275"/>
    <w:rsid w:val="00427519"/>
  </w:style>
  <w:style w:type="paragraph" w:customStyle="1" w:styleId="5799695D5B0C40D7A0BFA8B4BB719197">
    <w:name w:val="5799695D5B0C40D7A0BFA8B4BB719197"/>
    <w:rsid w:val="00427519"/>
  </w:style>
  <w:style w:type="paragraph" w:customStyle="1" w:styleId="E38125023C6148A0A27C71ECB53222751">
    <w:name w:val="E38125023C6148A0A27C71ECB53222751"/>
    <w:rsid w:val="00427519"/>
    <w:pPr>
      <w:spacing w:after="120" w:line="264" w:lineRule="auto"/>
    </w:pPr>
    <w:rPr>
      <w:sz w:val="20"/>
      <w:szCs w:val="20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91E24B3BA7042958BD3C54881680C" ma:contentTypeVersion="7" ma:contentTypeDescription="Create a new document." ma:contentTypeScope="" ma:versionID="fe28f5b25e569c87961fd67d8dbe0272">
  <xsd:schema xmlns:xsd="http://www.w3.org/2001/XMLSchema" xmlns:xs="http://www.w3.org/2001/XMLSchema" xmlns:p="http://schemas.microsoft.com/office/2006/metadata/properties" xmlns:ns2="cc8e0f2a-4ada-49dc-ad07-4812e0a75e4a" xmlns:ns3="af4a1c97-df0e-4ba7-9e14-0e965d5fa6e5" targetNamespace="http://schemas.microsoft.com/office/2006/metadata/properties" ma:root="true" ma:fieldsID="8c5f2395fc371374d89ffd576985482a" ns2:_="" ns3:_="">
    <xsd:import namespace="cc8e0f2a-4ada-49dc-ad07-4812e0a75e4a"/>
    <xsd:import namespace="af4a1c97-df0e-4ba7-9e14-0e965d5fa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e0f2a-4ada-49dc-ad07-4812e0a75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1c97-df0e-4ba7-9e14-0e965d5fa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D6550-2EB8-4C73-8C0C-4B87143D6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90EBB-BE2D-4040-9DE8-4C73B9CE4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e0f2a-4ada-49dc-ad07-4812e0a75e4a"/>
    <ds:schemaRef ds:uri="af4a1c97-df0e-4ba7-9e14-0e965d5f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D15DC-A664-47BB-AEA0-A3E6F4735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8D66D-3552-44EB-AD75-B0BBF59DDA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Cruthu Foundation Referral Form</vt:lpstr>
      <vt:lpstr/>
      <vt:lpstr>REFERRAL CRITERIA</vt:lpstr>
      <vt:lpstr/>
      <vt:lpstr>REFERRAL DETAILS</vt:lpstr>
      <vt:lpstr/>
      <vt:lpstr>YOUNG PERSON DETAILS</vt:lpstr>
      <vt:lpstr>IN CASE OF EMERGENCY</vt:lpstr>
      <vt:lpstr>MEDICAL HISTORY </vt:lpstr>
      <vt:lpstr>Work Experience</vt:lpstr>
      <vt:lpstr>EDUCATION</vt:lpstr>
      <vt:lpstr/>
      <vt:lpstr>INTERESTS &amp; HOBBIES</vt:lpstr>
      <vt:lpstr/>
      <vt:lpstr>RISK FACTORS</vt:lpstr>
      <vt:lpstr>YOUNG PERSON’S REASONS &amp; DECLARATION</vt:lpstr>
    </vt:vector>
  </TitlesOfParts>
  <Company>Mentoring Plus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thu Foundation Referral Form</dc:title>
  <dc:subject/>
  <dc:creator>Diane Colgan</dc:creator>
  <cp:keywords/>
  <dc:description/>
  <cp:lastModifiedBy>Cruthu Foundation</cp:lastModifiedBy>
  <cp:revision>2</cp:revision>
  <cp:lastPrinted>2014-06-30T14:33:00Z</cp:lastPrinted>
  <dcterms:created xsi:type="dcterms:W3CDTF">2021-11-10T12:59:00Z</dcterms:created>
  <dcterms:modified xsi:type="dcterms:W3CDTF">2021-11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91E24B3BA7042958BD3C54881680C</vt:lpwstr>
  </property>
</Properties>
</file>